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808" w14:textId="7A531E8F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72295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2</w:t>
      </w:r>
      <w:r w:rsidR="00D63F7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z veřejného zasedání Zastupitelstva obce Vestec</w:t>
      </w:r>
    </w:p>
    <w:p w14:paraId="3B7BB81E" w14:textId="11807B26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72295B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 w:rsidR="0072295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202</w:t>
      </w:r>
      <w:bookmarkEnd w:id="0"/>
      <w:r w:rsidR="00D63F7C">
        <w:rPr>
          <w:rFonts w:ascii="Arial" w:hAnsi="Arial" w:cs="Arial"/>
          <w:b/>
          <w:bCs/>
        </w:rPr>
        <w:t>6</w:t>
      </w:r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2C1B6C05" w:rsidR="000F2EE3" w:rsidRDefault="00E6136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Veřejné z</w:t>
      </w:r>
      <w:r w:rsidR="00B1439C">
        <w:rPr>
          <w:rFonts w:ascii="Arial" w:hAnsi="Arial" w:cs="Arial"/>
          <w:sz w:val="22"/>
          <w:szCs w:val="22"/>
        </w:rPr>
        <w:t>asedání Zastupitelstva obce Vestec bylo zahájeno v 1</w:t>
      </w:r>
      <w:r w:rsidR="005B4AE4">
        <w:rPr>
          <w:rFonts w:ascii="Arial" w:hAnsi="Arial" w:cs="Arial"/>
          <w:sz w:val="22"/>
          <w:szCs w:val="22"/>
        </w:rPr>
        <w:t>7</w:t>
      </w:r>
      <w:r w:rsidR="00B1439C"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="00B1439C" w:rsidRPr="00CC773C">
        <w:rPr>
          <w:rFonts w:ascii="Arial" w:hAnsi="Arial" w:cs="Arial"/>
          <w:i/>
          <w:iCs/>
          <w:sz w:val="22"/>
          <w:szCs w:val="22"/>
        </w:rPr>
        <w:t>starostou</w:t>
      </w:r>
      <w:r w:rsidR="00B1439C"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 w:rsidR="00B1439C"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 w:rsidR="00B1439C"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 w:rsidR="00B1439C">
        <w:rPr>
          <w:rFonts w:ascii="Arial" w:hAnsi="Arial" w:cs="Arial"/>
          <w:sz w:val="22"/>
          <w:szCs w:val="22"/>
        </w:rPr>
        <w:t xml:space="preserve"> zasedání.</w:t>
      </w:r>
    </w:p>
    <w:p w14:paraId="7F7E17D1" w14:textId="3ACF97BB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 w:rsidRPr="005B4AE4">
        <w:rPr>
          <w:rFonts w:ascii="Arial" w:hAnsi="Arial" w:cs="Arial"/>
          <w:b/>
          <w:bCs/>
          <w:sz w:val="22"/>
          <w:szCs w:val="22"/>
        </w:rPr>
        <w:t>Přítomni</w:t>
      </w:r>
      <w:r>
        <w:rPr>
          <w:rFonts w:ascii="Arial" w:hAnsi="Arial" w:cs="Arial"/>
          <w:sz w:val="22"/>
          <w:szCs w:val="22"/>
        </w:rPr>
        <w:t xml:space="preserve">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>Jaroslav Jeník,</w:t>
      </w:r>
      <w:r w:rsidR="00F402F1">
        <w:rPr>
          <w:rFonts w:ascii="Arial" w:hAnsi="Arial" w:cs="Arial"/>
          <w:sz w:val="22"/>
          <w:szCs w:val="22"/>
        </w:rPr>
        <w:t xml:space="preserve"> </w:t>
      </w:r>
      <w:r w:rsidR="004F7B25">
        <w:rPr>
          <w:rFonts w:ascii="Arial" w:hAnsi="Arial" w:cs="Arial"/>
          <w:sz w:val="22"/>
          <w:szCs w:val="22"/>
        </w:rPr>
        <w:t>Bureš Jaroslav</w:t>
      </w:r>
      <w:r w:rsidR="003D29B6">
        <w:rPr>
          <w:rFonts w:ascii="Arial" w:hAnsi="Arial" w:cs="Arial"/>
          <w:sz w:val="22"/>
          <w:szCs w:val="22"/>
        </w:rPr>
        <w:t xml:space="preserve">, </w:t>
      </w:r>
      <w:r w:rsidR="00CC155B">
        <w:rPr>
          <w:rFonts w:ascii="Arial" w:hAnsi="Arial" w:cs="Arial"/>
          <w:sz w:val="22"/>
          <w:szCs w:val="22"/>
        </w:rPr>
        <w:t>Plachý</w:t>
      </w:r>
      <w:r w:rsidR="00CC155B" w:rsidRPr="003D29B6">
        <w:rPr>
          <w:rFonts w:ascii="Arial" w:hAnsi="Arial" w:cs="Arial"/>
          <w:sz w:val="22"/>
          <w:szCs w:val="22"/>
        </w:rPr>
        <w:t xml:space="preserve"> </w:t>
      </w:r>
      <w:r w:rsidR="00CC155B">
        <w:rPr>
          <w:rFonts w:ascii="Arial" w:hAnsi="Arial" w:cs="Arial"/>
          <w:sz w:val="22"/>
          <w:szCs w:val="22"/>
        </w:rPr>
        <w:t>Pavel</w:t>
      </w:r>
      <w:r w:rsidR="00D63F7C">
        <w:rPr>
          <w:rFonts w:ascii="Arial" w:hAnsi="Arial" w:cs="Arial"/>
          <w:sz w:val="22"/>
          <w:szCs w:val="22"/>
        </w:rPr>
        <w:t>, Vošická Světlana</w:t>
      </w:r>
      <w:r w:rsidR="0072295B">
        <w:rPr>
          <w:rFonts w:ascii="Arial" w:hAnsi="Arial" w:cs="Arial"/>
          <w:sz w:val="22"/>
          <w:szCs w:val="22"/>
        </w:rPr>
        <w:t>, René Procházka,</w:t>
      </w:r>
      <w:r w:rsidR="0072295B" w:rsidRPr="00F402F1">
        <w:rPr>
          <w:rFonts w:ascii="Arial" w:hAnsi="Arial" w:cs="Arial"/>
          <w:sz w:val="22"/>
          <w:szCs w:val="22"/>
        </w:rPr>
        <w:t xml:space="preserve"> </w:t>
      </w:r>
    </w:p>
    <w:p w14:paraId="5A0A2453" w14:textId="03EC069B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 w:rsidRPr="005B4AE4">
        <w:rPr>
          <w:rFonts w:ascii="Arial" w:hAnsi="Arial" w:cs="Arial"/>
          <w:b/>
          <w:bCs/>
          <w:sz w:val="22"/>
          <w:szCs w:val="22"/>
        </w:rPr>
        <w:t>Omluv</w:t>
      </w:r>
      <w:r w:rsidR="00A63982" w:rsidRPr="005B4AE4">
        <w:rPr>
          <w:rFonts w:ascii="Arial" w:hAnsi="Arial" w:cs="Arial"/>
          <w:b/>
          <w:bCs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>:</w:t>
      </w:r>
      <w:r w:rsidR="00CC155B" w:rsidRPr="00CC155B">
        <w:rPr>
          <w:rFonts w:ascii="Arial" w:hAnsi="Arial" w:cs="Arial"/>
          <w:sz w:val="22"/>
          <w:szCs w:val="22"/>
        </w:rPr>
        <w:t xml:space="preserve"> </w:t>
      </w:r>
      <w:r w:rsidR="0072295B">
        <w:rPr>
          <w:rFonts w:ascii="Arial" w:hAnsi="Arial" w:cs="Arial"/>
          <w:sz w:val="22"/>
          <w:szCs w:val="22"/>
        </w:rPr>
        <w:t>Tomáš Vyskočil,</w:t>
      </w:r>
      <w:r w:rsidR="0072295B" w:rsidRPr="0072295B">
        <w:rPr>
          <w:rFonts w:ascii="Arial" w:hAnsi="Arial" w:cs="Arial"/>
          <w:sz w:val="22"/>
          <w:szCs w:val="22"/>
        </w:rPr>
        <w:t xml:space="preserve"> </w:t>
      </w:r>
      <w:r w:rsidR="0072295B">
        <w:rPr>
          <w:rFonts w:ascii="Arial" w:hAnsi="Arial" w:cs="Arial"/>
          <w:sz w:val="22"/>
          <w:szCs w:val="22"/>
        </w:rPr>
        <w:t>Zita Mullerová</w:t>
      </w:r>
      <w:r w:rsidR="00697CC7">
        <w:rPr>
          <w:rFonts w:ascii="Arial" w:hAnsi="Arial" w:cs="Arial"/>
          <w:sz w:val="22"/>
          <w:szCs w:val="22"/>
        </w:rPr>
        <w:t xml:space="preserve"> a Bohuslav Plachý</w:t>
      </w:r>
    </w:p>
    <w:p w14:paraId="433A84E9" w14:textId="42A9E91A" w:rsidR="00E6136E" w:rsidRPr="00E6136E" w:rsidRDefault="00E6136E" w:rsidP="006F12CE">
      <w:pPr>
        <w:outlineLvl w:val="0"/>
        <w:rPr>
          <w:rFonts w:ascii="Arial" w:hAnsi="Arial" w:cs="Arial"/>
          <w:sz w:val="22"/>
          <w:szCs w:val="22"/>
        </w:rPr>
      </w:pPr>
      <w:r w:rsidRPr="00E6136E">
        <w:rPr>
          <w:rFonts w:ascii="Arial" w:hAnsi="Arial" w:cs="Arial"/>
          <w:sz w:val="22"/>
          <w:szCs w:val="22"/>
        </w:rPr>
        <w:t>Zasedání bylo prohlášeno za usnášeníschopné.</w:t>
      </w:r>
    </w:p>
    <w:p w14:paraId="76EAB03D" w14:textId="77777777" w:rsidR="00E6136E" w:rsidRDefault="00E6136E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8905A7" w14:textId="7B3D3A18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4E88CF12" w14:textId="152FF681" w:rsidR="00D63F7C" w:rsidRPr="00070411" w:rsidRDefault="00730DE8" w:rsidP="005B4AE4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d) Došlá pošta: </w:t>
      </w:r>
    </w:p>
    <w:p w14:paraId="61D0F00A" w14:textId="63C46C27" w:rsidR="00CC155B" w:rsidRPr="00697CC7" w:rsidRDefault="00730DE8" w:rsidP="00C1509F">
      <w:pPr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e) </w:t>
      </w:r>
      <w:r w:rsidRPr="00697CC7">
        <w:rPr>
          <w:rFonts w:ascii="Arial" w:hAnsi="Arial" w:cs="Arial"/>
          <w:sz w:val="22"/>
          <w:szCs w:val="22"/>
        </w:rPr>
        <w:t xml:space="preserve">Organizační:  </w:t>
      </w:r>
      <w:r w:rsidR="00C1509F" w:rsidRPr="00697CC7">
        <w:rPr>
          <w:rFonts w:ascii="Arial" w:hAnsi="Arial" w:cs="Arial"/>
          <w:sz w:val="22"/>
          <w:szCs w:val="22"/>
        </w:rPr>
        <w:t xml:space="preserve">1.  </w:t>
      </w:r>
      <w:r w:rsidR="005B4AE4" w:rsidRPr="00697CC7">
        <w:rPr>
          <w:rFonts w:ascii="Arial" w:hAnsi="Arial" w:cs="Arial"/>
          <w:sz w:val="22"/>
          <w:szCs w:val="22"/>
        </w:rPr>
        <w:t>Z</w:t>
      </w:r>
      <w:r w:rsidR="0072295B" w:rsidRPr="00697CC7">
        <w:rPr>
          <w:rFonts w:ascii="Arial" w:hAnsi="Arial" w:cs="Arial"/>
          <w:sz w:val="22"/>
          <w:szCs w:val="22"/>
        </w:rPr>
        <w:t>ávěrečný účet za rok 2025</w:t>
      </w:r>
      <w:r w:rsidR="007A75BE" w:rsidRPr="00697CC7">
        <w:rPr>
          <w:rFonts w:ascii="Arial" w:hAnsi="Arial" w:cs="Arial"/>
          <w:sz w:val="22"/>
          <w:szCs w:val="22"/>
        </w:rPr>
        <w:t>, schválení účetní závěrky za rok 2025</w:t>
      </w:r>
    </w:p>
    <w:p w14:paraId="2795A951" w14:textId="1229AC51" w:rsidR="00CC155B" w:rsidRPr="00697CC7" w:rsidRDefault="00C1509F" w:rsidP="00C1509F">
      <w:pPr>
        <w:suppressAutoHyphens w:val="0"/>
        <w:autoSpaceDE w:val="0"/>
        <w:autoSpaceDN w:val="0"/>
        <w:adjustRightInd w:val="0"/>
        <w:ind w:left="1559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 xml:space="preserve"> 2.  </w:t>
      </w:r>
      <w:r w:rsidR="0072295B" w:rsidRPr="00697CC7">
        <w:rPr>
          <w:rFonts w:ascii="Arial" w:hAnsi="Arial" w:cs="Arial"/>
          <w:sz w:val="22"/>
          <w:szCs w:val="22"/>
        </w:rPr>
        <w:t>Úprava rozpočtu č. 1/2026</w:t>
      </w:r>
    </w:p>
    <w:p w14:paraId="0B637DB6" w14:textId="0537DD5F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Výzva na pronájem pozemku p. č. 352/4 (záměr)</w:t>
      </w:r>
    </w:p>
    <w:p w14:paraId="6A3AF8A4" w14:textId="43127D24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Výběrové řízení na zhotovitele opravy střechy na stodole na p.č. 38/1</w:t>
      </w:r>
      <w:r w:rsidR="00287B21" w:rsidRPr="00697CC7">
        <w:rPr>
          <w:rFonts w:ascii="Arial" w:hAnsi="Arial" w:cs="Arial"/>
          <w:sz w:val="22"/>
          <w:szCs w:val="22"/>
        </w:rPr>
        <w:t xml:space="preserve"> </w:t>
      </w:r>
    </w:p>
    <w:p w14:paraId="561B888D" w14:textId="54B244D8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Oprava střechy stodola – stavební dozor</w:t>
      </w:r>
      <w:r w:rsidR="00287B21" w:rsidRPr="00697CC7">
        <w:rPr>
          <w:rFonts w:ascii="Arial" w:hAnsi="Arial" w:cs="Arial"/>
          <w:sz w:val="22"/>
          <w:szCs w:val="22"/>
        </w:rPr>
        <w:t xml:space="preserve"> ZRUŠÍME </w:t>
      </w:r>
    </w:p>
    <w:p w14:paraId="0C4AA513" w14:textId="213B6D0C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Smlouva o zprostředkování a správě pojistek RENOMIA</w:t>
      </w:r>
    </w:p>
    <w:p w14:paraId="322174B2" w14:textId="2AE1E123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Žádost na ÚP o dotované pracovní místo</w:t>
      </w:r>
    </w:p>
    <w:p w14:paraId="50D0A1CD" w14:textId="60616250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Dosadba Obecnice</w:t>
      </w:r>
    </w:p>
    <w:p w14:paraId="077893E4" w14:textId="11DF561F" w:rsidR="0072295B" w:rsidRPr="00697CC7" w:rsidRDefault="0072295B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Vyčištění Obecnice části podél řeky k lesu</w:t>
      </w:r>
    </w:p>
    <w:p w14:paraId="16369423" w14:textId="6857389A" w:rsidR="0072295B" w:rsidRPr="00697CC7" w:rsidRDefault="00CF1471" w:rsidP="005F1B42">
      <w:pPr>
        <w:pStyle w:val="Odstavecseseznamem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7CC7">
        <w:rPr>
          <w:rFonts w:ascii="Arial" w:hAnsi="Arial" w:cs="Arial"/>
          <w:sz w:val="22"/>
          <w:szCs w:val="22"/>
        </w:rPr>
        <w:t>Kontejnery na Obecnici a) toalety b) catering</w:t>
      </w:r>
    </w:p>
    <w:p w14:paraId="2F01A9D8" w14:textId="77777777" w:rsidR="0072295B" w:rsidRDefault="0072295B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691A52A9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763D0794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Ověřovateli zápisu byli navrženi</w:t>
      </w:r>
      <w:r w:rsidR="00CB2195">
        <w:rPr>
          <w:rFonts w:ascii="Arial" w:hAnsi="Arial" w:cs="Arial"/>
          <w:sz w:val="22"/>
          <w:szCs w:val="22"/>
        </w:rPr>
        <w:t xml:space="preserve"> René Procházka a Jaroslav Bureš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52161C95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CB2195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3E79B427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CF1471">
        <w:rPr>
          <w:rFonts w:ascii="Arial" w:hAnsi="Arial" w:cs="Arial"/>
          <w:b/>
          <w:bCs/>
          <w:sz w:val="22"/>
          <w:szCs w:val="22"/>
        </w:rPr>
        <w:t>3</w:t>
      </w:r>
      <w:r w:rsidRPr="006F12CE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astupitelstvo obce Vestec schvaluje jako ověřovatele zápisu</w:t>
      </w:r>
      <w:r w:rsidR="00D334CD">
        <w:rPr>
          <w:rFonts w:ascii="Arial" w:hAnsi="Arial" w:cs="Arial"/>
          <w:sz w:val="22"/>
          <w:szCs w:val="22"/>
        </w:rPr>
        <w:t xml:space="preserve"> </w:t>
      </w:r>
      <w:r w:rsidR="00CB2195">
        <w:rPr>
          <w:rFonts w:ascii="Arial" w:hAnsi="Arial" w:cs="Arial"/>
          <w:sz w:val="22"/>
          <w:szCs w:val="22"/>
        </w:rPr>
        <w:t>René Procházku a Jaroslava Bureše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0E6B8074" w14:textId="796FAF5A" w:rsidR="001F5932" w:rsidRDefault="006F12CE" w:rsidP="00CC155B">
      <w:pPr>
        <w:suppressAutoHyphens w:val="0"/>
        <w:autoSpaceDE w:val="0"/>
        <w:autoSpaceDN w:val="0"/>
        <w:adjustRightInd w:val="0"/>
        <w:rPr>
          <w:rFonts w:ascii="Segoe UI Semibold" w:hAnsi="Segoe UI Semibold"/>
        </w:rPr>
      </w:pPr>
      <w:r w:rsidRPr="00CF6AC1">
        <w:rPr>
          <w:rFonts w:ascii="Arial" w:hAnsi="Arial" w:cs="Arial"/>
          <w:sz w:val="22"/>
          <w:szCs w:val="22"/>
        </w:rPr>
        <w:t>Program byl schválen</w:t>
      </w:r>
      <w:r w:rsidR="00697CC7">
        <w:rPr>
          <w:rFonts w:ascii="Arial" w:hAnsi="Arial" w:cs="Arial"/>
          <w:sz w:val="22"/>
          <w:szCs w:val="22"/>
        </w:rPr>
        <w:t xml:space="preserve"> a </w:t>
      </w:r>
      <w:r w:rsidR="00D6724A">
        <w:rPr>
          <w:rFonts w:ascii="Arial" w:hAnsi="Arial" w:cs="Arial"/>
          <w:sz w:val="22"/>
          <w:szCs w:val="22"/>
        </w:rPr>
        <w:t>doplněn o body</w:t>
      </w:r>
      <w:r w:rsidR="00286B09">
        <w:rPr>
          <w:rFonts w:ascii="Arial" w:hAnsi="Arial" w:cs="Arial"/>
          <w:sz w:val="22"/>
          <w:szCs w:val="22"/>
        </w:rPr>
        <w:t xml:space="preserve"> – výsadba u Malého Vest</w:t>
      </w:r>
      <w:r w:rsidR="00697CC7">
        <w:rPr>
          <w:rFonts w:ascii="Arial" w:hAnsi="Arial" w:cs="Arial"/>
          <w:sz w:val="22"/>
          <w:szCs w:val="22"/>
        </w:rPr>
        <w:t>ce, vypsání nového výběrového řízení na opravu střechy na stodole na p.č. 38/1 likvidace vagónu z Obecnice a stavba plotu okolo pozemku p.č. 38/1.</w:t>
      </w:r>
    </w:p>
    <w:p w14:paraId="78B2ED06" w14:textId="7F37E810" w:rsidR="006F12CE" w:rsidRPr="002125E7" w:rsidRDefault="006F12CE" w:rsidP="002125E7">
      <w:pPr>
        <w:jc w:val="both"/>
        <w:rPr>
          <w:rFonts w:ascii="Arial" w:hAnsi="Arial" w:cs="Arial"/>
          <w:sz w:val="22"/>
          <w:szCs w:val="22"/>
        </w:rPr>
      </w:pPr>
      <w:r w:rsidRPr="002125E7">
        <w:rPr>
          <w:rFonts w:ascii="Arial" w:hAnsi="Arial" w:cs="Arial"/>
          <w:sz w:val="22"/>
          <w:szCs w:val="22"/>
        </w:rPr>
        <w:t>Hlasování:</w:t>
      </w:r>
      <w:r w:rsidR="006B776F" w:rsidRPr="002125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25E7">
        <w:rPr>
          <w:rFonts w:ascii="Arial" w:hAnsi="Arial" w:cs="Arial"/>
          <w:sz w:val="22"/>
          <w:szCs w:val="22"/>
        </w:rPr>
        <w:t xml:space="preserve">Pro: </w:t>
      </w:r>
      <w:r w:rsidR="00CB2195">
        <w:rPr>
          <w:rFonts w:ascii="Arial" w:hAnsi="Arial" w:cs="Arial"/>
          <w:sz w:val="22"/>
          <w:szCs w:val="22"/>
        </w:rPr>
        <w:t>6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2125E7">
        <w:rPr>
          <w:rFonts w:ascii="Arial" w:hAnsi="Arial" w:cs="Arial"/>
          <w:sz w:val="22"/>
          <w:szCs w:val="22"/>
        </w:rPr>
        <w:t>Zdržel se: 0</w:t>
      </w:r>
    </w:p>
    <w:p w14:paraId="033C023C" w14:textId="3C062F24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D6724A">
        <w:rPr>
          <w:rFonts w:ascii="Arial" w:hAnsi="Arial" w:cs="Arial"/>
          <w:b/>
          <w:bCs/>
          <w:sz w:val="22"/>
          <w:szCs w:val="22"/>
        </w:rPr>
        <w:t>3</w:t>
      </w:r>
      <w:r w:rsidRPr="00CF6AC1">
        <w:rPr>
          <w:rFonts w:ascii="Arial" w:hAnsi="Arial" w:cs="Arial"/>
          <w:b/>
          <w:bCs/>
          <w:sz w:val="22"/>
          <w:szCs w:val="22"/>
        </w:rPr>
        <w:t>/202</w:t>
      </w:r>
      <w:r w:rsidR="00F6350E">
        <w:rPr>
          <w:rFonts w:ascii="Arial" w:hAnsi="Arial" w:cs="Arial"/>
          <w:b/>
          <w:bCs/>
          <w:sz w:val="22"/>
          <w:szCs w:val="22"/>
        </w:rPr>
        <w:t>6</w:t>
      </w:r>
      <w:r w:rsidRPr="00CF6AC1">
        <w:rPr>
          <w:rFonts w:ascii="Arial" w:hAnsi="Arial" w:cs="Arial"/>
          <w:b/>
          <w:bCs/>
          <w:sz w:val="22"/>
          <w:szCs w:val="22"/>
        </w:rPr>
        <w:t>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="00815F7D" w:rsidRPr="00C77E9F">
        <w:rPr>
          <w:rFonts w:ascii="Arial" w:hAnsi="Arial" w:cs="Arial"/>
          <w:sz w:val="22"/>
          <w:szCs w:val="22"/>
        </w:rPr>
        <w:t>Z</w:t>
      </w:r>
      <w:r w:rsidR="00815F7D" w:rsidRPr="00815F7D">
        <w:rPr>
          <w:rFonts w:ascii="Arial" w:hAnsi="Arial" w:cs="Arial"/>
          <w:sz w:val="22"/>
          <w:szCs w:val="22"/>
        </w:rPr>
        <w:t>astupitelstvo obce</w:t>
      </w:r>
      <w:r w:rsidRPr="00CF6AC1">
        <w:rPr>
          <w:rFonts w:ascii="Arial" w:hAnsi="Arial" w:cs="Arial"/>
          <w:sz w:val="22"/>
          <w:szCs w:val="22"/>
        </w:rPr>
        <w:t xml:space="preserve"> Vestec schvaluje program dnešního zasedání</w:t>
      </w:r>
      <w:r w:rsidR="001F5932" w:rsidRPr="00CF6AC1">
        <w:rPr>
          <w:rFonts w:ascii="Arial" w:hAnsi="Arial" w:cs="Arial"/>
          <w:sz w:val="22"/>
          <w:szCs w:val="22"/>
        </w:rPr>
        <w:t>.</w:t>
      </w:r>
    </w:p>
    <w:p w14:paraId="614C5FAA" w14:textId="77777777" w:rsidR="001F5932" w:rsidRDefault="001F5932" w:rsidP="001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A1BFF" w14:textId="4F58F2C9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72295B">
        <w:rPr>
          <w:rFonts w:ascii="Arial" w:hAnsi="Arial" w:cs="Arial"/>
          <w:b/>
          <w:bCs/>
          <w:sz w:val="22"/>
          <w:szCs w:val="22"/>
        </w:rPr>
        <w:t>2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/202</w:t>
      </w:r>
      <w:r w:rsidR="005B4AE4">
        <w:rPr>
          <w:rFonts w:ascii="Arial" w:hAnsi="Arial" w:cs="Arial"/>
          <w:b/>
          <w:bCs/>
          <w:sz w:val="22"/>
          <w:szCs w:val="22"/>
        </w:rPr>
        <w:t>6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72295B">
        <w:rPr>
          <w:rFonts w:ascii="Arial" w:hAnsi="Arial" w:cs="Arial"/>
          <w:b/>
          <w:bCs/>
          <w:sz w:val="22"/>
          <w:szCs w:val="22"/>
        </w:rPr>
        <w:t>3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72295B">
        <w:rPr>
          <w:rFonts w:ascii="Arial" w:hAnsi="Arial" w:cs="Arial"/>
          <w:b/>
          <w:bCs/>
          <w:sz w:val="22"/>
          <w:szCs w:val="22"/>
        </w:rPr>
        <w:t>3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. 202</w:t>
      </w:r>
      <w:r w:rsidR="005B4AE4">
        <w:rPr>
          <w:rFonts w:ascii="Arial" w:hAnsi="Arial" w:cs="Arial"/>
          <w:b/>
          <w:bCs/>
          <w:sz w:val="22"/>
          <w:szCs w:val="22"/>
        </w:rPr>
        <w:t>6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43A8C685" w14:textId="6CDB0E1A" w:rsidR="00FB6162" w:rsidRDefault="00FB6162" w:rsidP="00C1509F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d) Došlá pošta</w:t>
      </w:r>
      <w:r w:rsidRPr="00FB6162">
        <w:rPr>
          <w:rFonts w:ascii="Arial" w:hAnsi="Arial" w:cs="Arial"/>
          <w:sz w:val="22"/>
          <w:szCs w:val="22"/>
        </w:rPr>
        <w:br/>
      </w:r>
      <w:r w:rsidRPr="00FB6162">
        <w:rPr>
          <w:rFonts w:ascii="Arial" w:hAnsi="Arial" w:cs="Arial"/>
          <w:b/>
          <w:bCs/>
          <w:sz w:val="22"/>
          <w:szCs w:val="22"/>
        </w:rPr>
        <w:t>e) Organizační záležitosti</w:t>
      </w:r>
    </w:p>
    <w:p w14:paraId="78710E1C" w14:textId="7B6BFBA1" w:rsidR="007A75BE" w:rsidRPr="005A3259" w:rsidRDefault="00FB6162" w:rsidP="007A75B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1.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7A75BE" w:rsidRPr="007A75BE">
        <w:rPr>
          <w:rFonts w:ascii="Arial" w:hAnsi="Arial" w:cs="Arial"/>
          <w:b/>
          <w:bCs/>
          <w:sz w:val="22"/>
          <w:szCs w:val="22"/>
        </w:rPr>
        <w:t>a)</w:t>
      </w:r>
      <w:r w:rsidR="007A75BE">
        <w:rPr>
          <w:rFonts w:ascii="Arial" w:hAnsi="Arial" w:cs="Arial"/>
          <w:sz w:val="22"/>
          <w:szCs w:val="22"/>
        </w:rPr>
        <w:t xml:space="preserve"> </w:t>
      </w:r>
      <w:r w:rsidR="007A75BE" w:rsidRPr="005A3259">
        <w:rPr>
          <w:rFonts w:ascii="Arial" w:hAnsi="Arial" w:cs="Arial"/>
          <w:sz w:val="22"/>
          <w:szCs w:val="22"/>
        </w:rPr>
        <w:t>Přezkoumání hospodaření obce za rok 202</w:t>
      </w:r>
      <w:r w:rsidR="007A75BE">
        <w:rPr>
          <w:rFonts w:ascii="Arial" w:hAnsi="Arial" w:cs="Arial"/>
          <w:sz w:val="22"/>
          <w:szCs w:val="22"/>
        </w:rPr>
        <w:t>5</w:t>
      </w:r>
      <w:r w:rsidR="007A75BE" w:rsidRPr="005A3259">
        <w:rPr>
          <w:rFonts w:ascii="Arial" w:hAnsi="Arial" w:cs="Arial"/>
          <w:sz w:val="22"/>
          <w:szCs w:val="22"/>
        </w:rPr>
        <w:t xml:space="preserve"> skončil s výsledkem: nebyly zjištěny chyby a nedostatky</w:t>
      </w:r>
      <w:r w:rsidR="007A75BE">
        <w:rPr>
          <w:rFonts w:ascii="Arial" w:hAnsi="Arial" w:cs="Arial"/>
          <w:sz w:val="22"/>
          <w:szCs w:val="22"/>
        </w:rPr>
        <w:t>.</w:t>
      </w:r>
      <w:r w:rsidR="007A75BE" w:rsidRPr="005A3259">
        <w:rPr>
          <w:rFonts w:ascii="Arial" w:hAnsi="Arial" w:cs="Arial"/>
          <w:sz w:val="22"/>
          <w:szCs w:val="22"/>
        </w:rPr>
        <w:t xml:space="preserve"> Návrh závěrečného účtu za rok 202</w:t>
      </w:r>
      <w:r w:rsidR="007A75BE">
        <w:rPr>
          <w:rFonts w:ascii="Arial" w:hAnsi="Arial" w:cs="Arial"/>
          <w:sz w:val="22"/>
          <w:szCs w:val="22"/>
        </w:rPr>
        <w:t>5</w:t>
      </w:r>
      <w:r w:rsidR="007A75BE" w:rsidRPr="005A3259">
        <w:rPr>
          <w:rFonts w:ascii="Arial" w:hAnsi="Arial" w:cs="Arial"/>
          <w:sz w:val="22"/>
          <w:szCs w:val="22"/>
        </w:rPr>
        <w:t xml:space="preserve"> byl řádně zveřejněn, zastupitelé dostali prostor vyjádřit se k bodu schválení Závěrečného účtu za rok 202</w:t>
      </w:r>
      <w:r w:rsidR="007A75BE">
        <w:rPr>
          <w:rFonts w:ascii="Arial" w:hAnsi="Arial" w:cs="Arial"/>
          <w:sz w:val="22"/>
          <w:szCs w:val="22"/>
        </w:rPr>
        <w:t>5</w:t>
      </w:r>
      <w:r w:rsidR="007A75BE" w:rsidRPr="005A3259">
        <w:rPr>
          <w:rFonts w:ascii="Arial" w:hAnsi="Arial" w:cs="Arial"/>
          <w:sz w:val="22"/>
          <w:szCs w:val="22"/>
        </w:rPr>
        <w:t xml:space="preserve"> a vyjádřili se následovně:</w:t>
      </w:r>
    </w:p>
    <w:p w14:paraId="1DA100A2" w14:textId="77777777" w:rsidR="00FB6162" w:rsidRPr="00FB6162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Hlasování: Pro: 6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Proti: 0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Zdržel se: 0</w:t>
      </w:r>
    </w:p>
    <w:p w14:paraId="0C9280B5" w14:textId="32C5231D" w:rsidR="007A75BE" w:rsidRDefault="00FB6162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F44E16">
        <w:rPr>
          <w:rFonts w:ascii="Arial" w:hAnsi="Arial" w:cs="Arial"/>
          <w:b/>
          <w:bCs/>
          <w:sz w:val="22"/>
          <w:szCs w:val="22"/>
        </w:rPr>
        <w:t>3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 w:rsidR="007A75BE">
        <w:rPr>
          <w:rFonts w:ascii="Arial" w:hAnsi="Arial" w:cs="Arial"/>
          <w:b/>
          <w:bCs/>
          <w:sz w:val="22"/>
          <w:szCs w:val="22"/>
        </w:rPr>
        <w:t>3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 </w:t>
      </w:r>
      <w:r w:rsidR="007A75BE" w:rsidRPr="005A3259">
        <w:rPr>
          <w:rFonts w:ascii="Arial" w:hAnsi="Arial" w:cs="Arial"/>
          <w:sz w:val="22"/>
          <w:szCs w:val="22"/>
        </w:rPr>
        <w:t>schvaluje dle § 17 zákona č.250/2000 Sb., o rozpočtových pravidlech územních rozpočtů v platném znění, Závěrečný účet hospodaření obce Vestec za rok 202</w:t>
      </w:r>
      <w:r w:rsidR="007A75BE">
        <w:rPr>
          <w:rFonts w:ascii="Arial" w:hAnsi="Arial" w:cs="Arial"/>
          <w:sz w:val="22"/>
          <w:szCs w:val="22"/>
        </w:rPr>
        <w:t>5</w:t>
      </w:r>
      <w:r w:rsidR="007A75BE" w:rsidRPr="005A3259">
        <w:rPr>
          <w:rFonts w:ascii="Arial" w:hAnsi="Arial" w:cs="Arial"/>
          <w:sz w:val="22"/>
          <w:szCs w:val="22"/>
        </w:rPr>
        <w:t xml:space="preserve"> včetně Zprávy o výsledku hospodaření obce Vestec za rok 202</w:t>
      </w:r>
      <w:r w:rsidR="007A75BE">
        <w:rPr>
          <w:rFonts w:ascii="Arial" w:hAnsi="Arial" w:cs="Arial"/>
          <w:sz w:val="22"/>
          <w:szCs w:val="22"/>
        </w:rPr>
        <w:t>5</w:t>
      </w:r>
      <w:r w:rsidR="007A75BE" w:rsidRPr="005A3259">
        <w:rPr>
          <w:rFonts w:ascii="Arial" w:hAnsi="Arial" w:cs="Arial"/>
          <w:sz w:val="22"/>
          <w:szCs w:val="22"/>
        </w:rPr>
        <w:t>, a to bez výhrad.</w:t>
      </w:r>
    </w:p>
    <w:p w14:paraId="6AE9DEA5" w14:textId="77777777" w:rsidR="007A75BE" w:rsidRDefault="007A75BE" w:rsidP="00FB616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87C00A6" w14:textId="3D78F88A" w:rsidR="007A75BE" w:rsidRPr="005A3259" w:rsidRDefault="007A75BE" w:rsidP="007A75B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7A75BE">
        <w:rPr>
          <w:rFonts w:ascii="Arial" w:hAnsi="Arial" w:cs="Arial"/>
          <w:b/>
          <w:bCs/>
          <w:sz w:val="22"/>
          <w:szCs w:val="22"/>
        </w:rPr>
        <w:t>1.b)</w:t>
      </w:r>
      <w:r>
        <w:rPr>
          <w:rFonts w:ascii="Arial" w:hAnsi="Arial" w:cs="Arial"/>
          <w:sz w:val="22"/>
          <w:szCs w:val="22"/>
        </w:rPr>
        <w:t xml:space="preserve"> </w:t>
      </w:r>
      <w:r w:rsidRPr="005A3259">
        <w:rPr>
          <w:rFonts w:ascii="Arial" w:hAnsi="Arial" w:cs="Arial"/>
          <w:sz w:val="22"/>
          <w:szCs w:val="22"/>
        </w:rPr>
        <w:t>Schválení účetní závěrky za rok 202</w:t>
      </w:r>
      <w:r>
        <w:rPr>
          <w:rFonts w:ascii="Arial" w:hAnsi="Arial" w:cs="Arial"/>
          <w:sz w:val="22"/>
          <w:szCs w:val="22"/>
        </w:rPr>
        <w:t>5</w:t>
      </w:r>
    </w:p>
    <w:p w14:paraId="5D069AF3" w14:textId="77777777" w:rsidR="007A75BE" w:rsidRPr="00FB6162" w:rsidRDefault="007A75BE" w:rsidP="007A75B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sz w:val="22"/>
          <w:szCs w:val="22"/>
        </w:rPr>
        <w:t>Hlasování: Pro: 6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Proti: 0</w:t>
      </w:r>
      <w:r w:rsidRPr="00FB6162">
        <w:rPr>
          <w:rFonts w:ascii="Arial" w:hAnsi="Arial" w:cs="Arial"/>
          <w:sz w:val="22"/>
          <w:szCs w:val="22"/>
        </w:rPr>
        <w:t> </w:t>
      </w:r>
      <w:r w:rsidRPr="00FB6162">
        <w:rPr>
          <w:rFonts w:ascii="Arial" w:hAnsi="Arial" w:cs="Arial"/>
          <w:sz w:val="22"/>
          <w:szCs w:val="22"/>
        </w:rPr>
        <w:t>Zdržel se: 0</w:t>
      </w:r>
    </w:p>
    <w:p w14:paraId="17DE622F" w14:textId="01DEBFA1" w:rsidR="007A75BE" w:rsidRPr="005A3259" w:rsidRDefault="007A75BE" w:rsidP="007A75B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F44E16">
        <w:rPr>
          <w:rFonts w:ascii="Arial" w:hAnsi="Arial" w:cs="Arial"/>
          <w:b/>
          <w:bCs/>
          <w:sz w:val="22"/>
          <w:szCs w:val="22"/>
        </w:rPr>
        <w:t>3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 </w:t>
      </w:r>
      <w:r w:rsidRPr="005A3259">
        <w:rPr>
          <w:rFonts w:ascii="Arial" w:hAnsi="Arial" w:cs="Arial"/>
          <w:sz w:val="22"/>
          <w:szCs w:val="22"/>
        </w:rPr>
        <w:t>schvaluje dle § 4 odst. 8 písm. w) zákona č.563/1991 Sb. o účetnictví v platném znění a § 84 odst. 2 písm. b) zákona č.128/2000 Sb. o obcích v platném znění, řádnou účetní závěrku obce Vestec za rok 202</w:t>
      </w:r>
      <w:r>
        <w:rPr>
          <w:rFonts w:ascii="Arial" w:hAnsi="Arial" w:cs="Arial"/>
          <w:sz w:val="22"/>
          <w:szCs w:val="22"/>
        </w:rPr>
        <w:t>5</w:t>
      </w:r>
      <w:r w:rsidRPr="005A3259">
        <w:rPr>
          <w:rFonts w:ascii="Arial" w:hAnsi="Arial" w:cs="Arial"/>
          <w:sz w:val="22"/>
          <w:szCs w:val="22"/>
        </w:rPr>
        <w:t xml:space="preserve"> včetně výsledku hospodaření obce za rok 202</w:t>
      </w:r>
      <w:r>
        <w:rPr>
          <w:rFonts w:ascii="Arial" w:hAnsi="Arial" w:cs="Arial"/>
          <w:sz w:val="22"/>
          <w:szCs w:val="22"/>
        </w:rPr>
        <w:t>5</w:t>
      </w:r>
      <w:r w:rsidRPr="005A3259">
        <w:rPr>
          <w:rFonts w:ascii="Arial" w:hAnsi="Arial" w:cs="Arial"/>
          <w:sz w:val="22"/>
          <w:szCs w:val="22"/>
        </w:rPr>
        <w:t>.</w:t>
      </w:r>
    </w:p>
    <w:p w14:paraId="4631CE06" w14:textId="77777777" w:rsidR="00697CC7" w:rsidRDefault="00697CC7" w:rsidP="00D37C75">
      <w:pPr>
        <w:rPr>
          <w:rFonts w:ascii="Arial" w:hAnsi="Arial" w:cs="Arial"/>
          <w:b/>
          <w:bCs/>
          <w:sz w:val="22"/>
          <w:szCs w:val="22"/>
        </w:rPr>
      </w:pPr>
    </w:p>
    <w:p w14:paraId="58BF0BA6" w14:textId="02F9DA21" w:rsidR="00D37C75" w:rsidRDefault="00FB6162" w:rsidP="00D37C75">
      <w:pPr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2.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D37C75">
        <w:rPr>
          <w:rFonts w:ascii="Arial" w:hAnsi="Arial" w:cs="Arial"/>
          <w:sz w:val="22"/>
          <w:szCs w:val="22"/>
        </w:rPr>
        <w:t>L.</w:t>
      </w:r>
      <w:r w:rsidR="00CB2195">
        <w:rPr>
          <w:rFonts w:ascii="Arial" w:hAnsi="Arial" w:cs="Arial"/>
          <w:sz w:val="22"/>
          <w:szCs w:val="22"/>
        </w:rPr>
        <w:t xml:space="preserve"> </w:t>
      </w:r>
      <w:r w:rsidR="00D37C75">
        <w:rPr>
          <w:rFonts w:ascii="Arial" w:hAnsi="Arial" w:cs="Arial"/>
          <w:sz w:val="22"/>
          <w:szCs w:val="22"/>
        </w:rPr>
        <w:t>Šteflová seznámila zastupitele s Úpravou rozpočtu č. 1/2026 k </w:t>
      </w:r>
      <w:r w:rsidR="00F44E16">
        <w:rPr>
          <w:rFonts w:ascii="Arial" w:hAnsi="Arial" w:cs="Arial"/>
          <w:sz w:val="22"/>
          <w:szCs w:val="22"/>
        </w:rPr>
        <w:t>28</w:t>
      </w:r>
      <w:r w:rsidR="00D37C75">
        <w:rPr>
          <w:rFonts w:ascii="Arial" w:hAnsi="Arial" w:cs="Arial"/>
          <w:sz w:val="22"/>
          <w:szCs w:val="22"/>
        </w:rPr>
        <w:t xml:space="preserve">. </w:t>
      </w:r>
      <w:r w:rsidR="00F44E16">
        <w:rPr>
          <w:rFonts w:ascii="Arial" w:hAnsi="Arial" w:cs="Arial"/>
          <w:sz w:val="22"/>
          <w:szCs w:val="22"/>
        </w:rPr>
        <w:t>2</w:t>
      </w:r>
      <w:r w:rsidR="00D37C75">
        <w:rPr>
          <w:rFonts w:ascii="Arial" w:hAnsi="Arial" w:cs="Arial"/>
          <w:sz w:val="22"/>
          <w:szCs w:val="22"/>
        </w:rPr>
        <w:t>. 202</w:t>
      </w:r>
      <w:r w:rsidR="00F44E16">
        <w:rPr>
          <w:rFonts w:ascii="Arial" w:hAnsi="Arial" w:cs="Arial"/>
          <w:sz w:val="22"/>
          <w:szCs w:val="22"/>
        </w:rPr>
        <w:t>6</w:t>
      </w:r>
    </w:p>
    <w:p w14:paraId="342EBE3D" w14:textId="2F68ECB7" w:rsidR="00D37C75" w:rsidRDefault="00F44E16" w:rsidP="00D37C75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Hlasování: </w:t>
      </w:r>
      <w:r w:rsidR="00D37C75">
        <w:rPr>
          <w:rFonts w:ascii="Arial" w:hAnsi="Arial" w:cs="Arial"/>
          <w:sz w:val="22"/>
          <w:szCs w:val="22"/>
        </w:rPr>
        <w:t>Pro: 6         Proti: 0           Zdržel: 0</w:t>
      </w:r>
    </w:p>
    <w:p w14:paraId="00450953" w14:textId="5052F366" w:rsidR="00D37C75" w:rsidRDefault="00F44E16" w:rsidP="00D37C7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 </w:t>
      </w:r>
      <w:r w:rsidR="00D37C75">
        <w:rPr>
          <w:rFonts w:ascii="Arial" w:hAnsi="Arial" w:cs="Arial"/>
          <w:sz w:val="22"/>
          <w:szCs w:val="22"/>
        </w:rPr>
        <w:t>bere na vědomí Úpravu rozpočtu č.</w:t>
      </w:r>
      <w:r>
        <w:rPr>
          <w:rFonts w:ascii="Arial" w:hAnsi="Arial" w:cs="Arial"/>
          <w:sz w:val="22"/>
          <w:szCs w:val="22"/>
        </w:rPr>
        <w:t>1</w:t>
      </w:r>
      <w:r w:rsidR="00D37C75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6</w:t>
      </w:r>
      <w:r w:rsidR="00D37C75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28</w:t>
      </w:r>
      <w:r w:rsidR="00D37C7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D37C7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6</w:t>
      </w:r>
    </w:p>
    <w:p w14:paraId="2A8F0F3B" w14:textId="73835C7D" w:rsidR="007A75BE" w:rsidRDefault="007A75BE" w:rsidP="00FB6162">
      <w:pPr>
        <w:jc w:val="both"/>
        <w:rPr>
          <w:rFonts w:ascii="Arial" w:hAnsi="Arial" w:cs="Arial"/>
          <w:sz w:val="22"/>
          <w:szCs w:val="22"/>
        </w:rPr>
      </w:pPr>
    </w:p>
    <w:p w14:paraId="60E9E287" w14:textId="2353B5A2" w:rsidR="007A75BE" w:rsidRDefault="00F44E16" w:rsidP="00FB61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 xml:space="preserve">Záměr na pronájem pozemku p.č. 352/4 </w:t>
      </w:r>
    </w:p>
    <w:p w14:paraId="4A68F6D9" w14:textId="298DB154" w:rsidR="00F44E16" w:rsidRPr="00F44E16" w:rsidRDefault="00F44E16" w:rsidP="00FB61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zveřejnit záměr na pronájem pozemku p.č. 352/4 o výměře 2694 m2 za minimální cenu 500 Kč/ročně.</w:t>
      </w:r>
    </w:p>
    <w:p w14:paraId="0C1120E4" w14:textId="77777777" w:rsidR="00F44E16" w:rsidRDefault="00F44E16" w:rsidP="00F44E16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lasování: Pro: 6         Proti: 0           Zdržel: 0</w:t>
      </w:r>
    </w:p>
    <w:p w14:paraId="70CC7295" w14:textId="2438C0E0" w:rsidR="00F44E16" w:rsidRPr="00F44E16" w:rsidRDefault="00F44E16" w:rsidP="00F44E16">
      <w:pPr>
        <w:jc w:val="both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B6162">
        <w:rPr>
          <w:rFonts w:ascii="Arial" w:hAnsi="Arial" w:cs="Arial"/>
          <w:b/>
          <w:bCs/>
          <w:sz w:val="22"/>
          <w:szCs w:val="22"/>
        </w:rPr>
        <w:t>/2026/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FB6162">
        <w:rPr>
          <w:rFonts w:ascii="Arial" w:hAnsi="Arial" w:cs="Arial"/>
          <w:b/>
          <w:bCs/>
          <w:sz w:val="22"/>
          <w:szCs w:val="22"/>
        </w:rPr>
        <w:t>:</w:t>
      </w:r>
      <w:r w:rsidRPr="00FB6162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 záměr na</w:t>
      </w:r>
      <w:r w:rsidRPr="00F44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nájem pozemku p.č. 352/4 o výměře 2694 m2 za minimální cenu 500 Kč/ročně.</w:t>
      </w:r>
    </w:p>
    <w:p w14:paraId="23F88F5F" w14:textId="77777777" w:rsidR="00FB6162" w:rsidRDefault="00FB6162" w:rsidP="00940E8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DDF5E3" w14:textId="715C98A9" w:rsidR="00F44E16" w:rsidRPr="00B66B73" w:rsidRDefault="00FB6162" w:rsidP="00F44E1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4.</w:t>
      </w:r>
      <w:r w:rsidRPr="00FB6162">
        <w:rPr>
          <w:rFonts w:ascii="Arial" w:hAnsi="Arial" w:cs="Arial"/>
          <w:sz w:val="22"/>
          <w:szCs w:val="22"/>
        </w:rPr>
        <w:t xml:space="preserve"> </w:t>
      </w:r>
      <w:r w:rsidR="00050944" w:rsidRPr="00050944">
        <w:rPr>
          <w:rFonts w:ascii="Arial" w:hAnsi="Arial" w:cs="Arial"/>
          <w:b/>
          <w:bCs/>
          <w:sz w:val="22"/>
          <w:szCs w:val="22"/>
        </w:rPr>
        <w:t>a)</w:t>
      </w:r>
      <w:r w:rsidR="00050944">
        <w:rPr>
          <w:rFonts w:ascii="Arial" w:hAnsi="Arial" w:cs="Arial"/>
          <w:sz w:val="22"/>
          <w:szCs w:val="22"/>
        </w:rPr>
        <w:t xml:space="preserve"> </w:t>
      </w:r>
      <w:r w:rsidR="00F44E16" w:rsidRPr="00B66B73">
        <w:rPr>
          <w:rFonts w:ascii="Arial" w:hAnsi="Arial" w:cs="Arial"/>
          <w:sz w:val="22"/>
          <w:szCs w:val="22"/>
        </w:rPr>
        <w:t>Výběrové řízení na zhotovitele opravy střechy na stodole na p.č. 38/1</w:t>
      </w:r>
      <w:r w:rsidR="00050944" w:rsidRPr="00B66B73">
        <w:rPr>
          <w:rFonts w:ascii="Arial" w:hAnsi="Arial" w:cs="Arial"/>
          <w:sz w:val="22"/>
          <w:szCs w:val="22"/>
        </w:rPr>
        <w:t>. Vzhledem k tomu, že nepřišla žádná nabídka, je toto řízení zrušeno.</w:t>
      </w:r>
    </w:p>
    <w:p w14:paraId="6C10D561" w14:textId="77777777" w:rsidR="00FB6162" w:rsidRPr="00B66B73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Hlasování: Pro: 6</w:t>
      </w:r>
      <w:r w:rsidRPr="00B66B73">
        <w:rPr>
          <w:rFonts w:ascii="Arial" w:hAnsi="Arial" w:cs="Arial"/>
          <w:sz w:val="22"/>
          <w:szCs w:val="22"/>
        </w:rPr>
        <w:t> </w:t>
      </w:r>
      <w:r w:rsidRPr="00B66B73">
        <w:rPr>
          <w:rFonts w:ascii="Arial" w:hAnsi="Arial" w:cs="Arial"/>
          <w:sz w:val="22"/>
          <w:szCs w:val="22"/>
        </w:rPr>
        <w:t>Proti: 0</w:t>
      </w:r>
      <w:r w:rsidRPr="00B66B73">
        <w:rPr>
          <w:rFonts w:ascii="Arial" w:hAnsi="Arial" w:cs="Arial"/>
          <w:sz w:val="22"/>
          <w:szCs w:val="22"/>
        </w:rPr>
        <w:t> </w:t>
      </w:r>
      <w:r w:rsidRPr="00B66B73">
        <w:rPr>
          <w:rFonts w:ascii="Arial" w:hAnsi="Arial" w:cs="Arial"/>
          <w:sz w:val="22"/>
          <w:szCs w:val="22"/>
        </w:rPr>
        <w:t>Zdržel se: 0</w:t>
      </w:r>
    </w:p>
    <w:p w14:paraId="44423E4E" w14:textId="2BF7F389" w:rsidR="00050944" w:rsidRPr="00B66B73" w:rsidRDefault="00FB6162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050944" w:rsidRPr="00B66B73">
        <w:rPr>
          <w:rFonts w:ascii="Arial" w:hAnsi="Arial" w:cs="Arial"/>
          <w:b/>
          <w:bCs/>
          <w:sz w:val="22"/>
          <w:szCs w:val="22"/>
        </w:rPr>
        <w:t>3</w:t>
      </w:r>
      <w:r w:rsidRPr="00B66B73">
        <w:rPr>
          <w:rFonts w:ascii="Arial" w:hAnsi="Arial" w:cs="Arial"/>
          <w:b/>
          <w:bCs/>
          <w:sz w:val="22"/>
          <w:szCs w:val="22"/>
        </w:rPr>
        <w:t>/2026/</w:t>
      </w:r>
      <w:r w:rsidR="00050944" w:rsidRPr="00B66B73">
        <w:rPr>
          <w:rFonts w:ascii="Arial" w:hAnsi="Arial" w:cs="Arial"/>
          <w:b/>
          <w:bCs/>
          <w:sz w:val="22"/>
          <w:szCs w:val="22"/>
        </w:rPr>
        <w:t>7</w:t>
      </w:r>
      <w:r w:rsidRPr="00B66B73">
        <w:rPr>
          <w:rFonts w:ascii="Arial" w:hAnsi="Arial" w:cs="Arial"/>
          <w:b/>
          <w:bCs/>
          <w:sz w:val="22"/>
          <w:szCs w:val="22"/>
        </w:rPr>
        <w:t>:</w:t>
      </w:r>
      <w:r w:rsidRPr="00B66B73">
        <w:rPr>
          <w:rFonts w:ascii="Arial" w:hAnsi="Arial" w:cs="Arial"/>
          <w:sz w:val="22"/>
          <w:szCs w:val="22"/>
        </w:rPr>
        <w:t xml:space="preserve"> Zastupitelstvo obce Vestec </w:t>
      </w:r>
      <w:r w:rsidR="00050944" w:rsidRPr="00B66B73">
        <w:rPr>
          <w:rFonts w:ascii="Arial" w:hAnsi="Arial" w:cs="Arial"/>
          <w:sz w:val="22"/>
          <w:szCs w:val="22"/>
        </w:rPr>
        <w:t>ruší výběrové řízení na zhotovitele opravy střechy na stodole na p.č. 38/1.</w:t>
      </w:r>
    </w:p>
    <w:p w14:paraId="49359792" w14:textId="77777777" w:rsidR="00050944" w:rsidRDefault="00050944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EA4EB2" w14:textId="3674156C" w:rsidR="00050944" w:rsidRPr="00B66B73" w:rsidRDefault="00050944" w:rsidP="00FB616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6162">
        <w:rPr>
          <w:rFonts w:ascii="Arial" w:hAnsi="Arial" w:cs="Arial"/>
          <w:b/>
          <w:bCs/>
          <w:sz w:val="22"/>
          <w:szCs w:val="22"/>
        </w:rPr>
        <w:t>4.</w:t>
      </w:r>
      <w:r w:rsidRPr="00FB61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050944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B66B73">
        <w:rPr>
          <w:rFonts w:ascii="Arial" w:hAnsi="Arial" w:cs="Arial"/>
          <w:sz w:val="22"/>
          <w:szCs w:val="22"/>
        </w:rPr>
        <w:t xml:space="preserve">Vypsání výběrové řízení na zhotovitele opravy střechy na stodole na p.č. 38/1 s prodloužením termínu realizace do </w:t>
      </w:r>
      <w:r w:rsidR="00BC5773">
        <w:rPr>
          <w:rFonts w:ascii="Arial" w:hAnsi="Arial" w:cs="Arial"/>
          <w:sz w:val="22"/>
          <w:szCs w:val="22"/>
        </w:rPr>
        <w:t>30.11.</w:t>
      </w:r>
      <w:r w:rsidRPr="00B66B73">
        <w:rPr>
          <w:rFonts w:ascii="Arial" w:hAnsi="Arial" w:cs="Arial"/>
          <w:sz w:val="22"/>
          <w:szCs w:val="22"/>
        </w:rPr>
        <w:t>2026.</w:t>
      </w:r>
    </w:p>
    <w:p w14:paraId="59D1FA04" w14:textId="77777777" w:rsidR="00050944" w:rsidRPr="00B66B73" w:rsidRDefault="00050944" w:rsidP="0005094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sz w:val="22"/>
          <w:szCs w:val="22"/>
        </w:rPr>
        <w:t>Hlasování: Pro: 6</w:t>
      </w:r>
      <w:r w:rsidRPr="00B66B73">
        <w:rPr>
          <w:rFonts w:ascii="Arial" w:hAnsi="Arial" w:cs="Arial"/>
          <w:sz w:val="22"/>
          <w:szCs w:val="22"/>
        </w:rPr>
        <w:t> </w:t>
      </w:r>
      <w:r w:rsidRPr="00B66B73">
        <w:rPr>
          <w:rFonts w:ascii="Arial" w:hAnsi="Arial" w:cs="Arial"/>
          <w:sz w:val="22"/>
          <w:szCs w:val="22"/>
        </w:rPr>
        <w:t>Proti: 0</w:t>
      </w:r>
      <w:r w:rsidRPr="00B66B73">
        <w:rPr>
          <w:rFonts w:ascii="Arial" w:hAnsi="Arial" w:cs="Arial"/>
          <w:sz w:val="22"/>
          <w:szCs w:val="22"/>
        </w:rPr>
        <w:t> </w:t>
      </w:r>
      <w:r w:rsidRPr="00B66B73">
        <w:rPr>
          <w:rFonts w:ascii="Arial" w:hAnsi="Arial" w:cs="Arial"/>
          <w:sz w:val="22"/>
          <w:szCs w:val="22"/>
        </w:rPr>
        <w:t>Zdržel se: 0</w:t>
      </w:r>
    </w:p>
    <w:p w14:paraId="584B2B24" w14:textId="3A05A57C" w:rsidR="00050944" w:rsidRPr="00B66B73" w:rsidRDefault="00050944" w:rsidP="0005094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B73">
        <w:rPr>
          <w:rFonts w:ascii="Arial" w:hAnsi="Arial" w:cs="Arial"/>
          <w:b/>
          <w:bCs/>
          <w:sz w:val="22"/>
          <w:szCs w:val="22"/>
        </w:rPr>
        <w:t>Usnesení č. 3/2026/8:</w:t>
      </w:r>
      <w:r w:rsidRPr="00B66B73">
        <w:rPr>
          <w:rFonts w:ascii="Arial" w:hAnsi="Arial" w:cs="Arial"/>
          <w:sz w:val="22"/>
          <w:szCs w:val="22"/>
        </w:rPr>
        <w:t xml:space="preserve"> Zastupitelstvo obce Vestec schvaluje výběrové řízení na zhotovitele opravy střechy na stodole na p.č. 38/1 s termínem zhotovení do</w:t>
      </w:r>
      <w:r w:rsidR="00BC5773">
        <w:rPr>
          <w:rFonts w:ascii="Arial" w:hAnsi="Arial" w:cs="Arial"/>
          <w:sz w:val="22"/>
          <w:szCs w:val="22"/>
        </w:rPr>
        <w:t xml:space="preserve"> 30.11.2026</w:t>
      </w:r>
    </w:p>
    <w:p w14:paraId="05CF80F8" w14:textId="77777777" w:rsidR="00FB6162" w:rsidRDefault="00FB6162" w:rsidP="009B1FD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640062" w14:textId="78181116" w:rsidR="00BC1363" w:rsidRDefault="00730044" w:rsidP="00050944">
      <w:pPr>
        <w:jc w:val="both"/>
        <w:rPr>
          <w:rFonts w:ascii="Arial" w:hAnsi="Arial" w:cs="Arial"/>
          <w:sz w:val="22"/>
          <w:szCs w:val="22"/>
        </w:rPr>
      </w:pPr>
      <w:r w:rsidRPr="00841C0F">
        <w:rPr>
          <w:rFonts w:ascii="Arial" w:hAnsi="Arial" w:cs="Arial"/>
          <w:b/>
          <w:bCs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050944">
        <w:rPr>
          <w:rFonts w:ascii="Arial" w:hAnsi="Arial" w:cs="Arial"/>
          <w:sz w:val="22"/>
          <w:szCs w:val="22"/>
        </w:rPr>
        <w:t>Stavební dozor při opravě střechy na stodole – tento bod nebude projednávám z důvodu, že se zatím akce nerealizuje. Bude řešeno v návaznosti po výběru zhotovitele a podpisu smlouvy o dílo.</w:t>
      </w:r>
    </w:p>
    <w:p w14:paraId="1B105599" w14:textId="77777777" w:rsidR="00050944" w:rsidRDefault="00050944" w:rsidP="00050944">
      <w:pPr>
        <w:jc w:val="both"/>
        <w:rPr>
          <w:rFonts w:ascii="Arial" w:hAnsi="Arial" w:cs="Arial"/>
          <w:sz w:val="22"/>
          <w:szCs w:val="22"/>
        </w:rPr>
      </w:pPr>
    </w:p>
    <w:p w14:paraId="7338FC7C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7C2A33">
        <w:rPr>
          <w:rFonts w:ascii="Arial" w:hAnsi="Arial" w:cs="Arial"/>
          <w:sz w:val="22"/>
          <w:szCs w:val="22"/>
        </w:rPr>
        <w:t>Smlouva o zprostředkování a správě pojistných smluv s firmou Renomia – vzhledem k tomu, že dosavadní firma, která nám pojistné smlouvy spravovala, ukončila svou činnost, byla nám nabídnuta možnost přesunu smluv a pokračování jejich správy u firmy Renomia.</w:t>
      </w:r>
    </w:p>
    <w:p w14:paraId="6C3B1C27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32B3EECB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9</w:t>
      </w:r>
      <w:r w:rsidRPr="007C2A33">
        <w:rPr>
          <w:rFonts w:ascii="Arial" w:hAnsi="Arial" w:cs="Arial"/>
          <w:sz w:val="22"/>
          <w:szCs w:val="22"/>
        </w:rPr>
        <w:t>: Zastupitelstvo obce Vestec schvaluje pokračování v pojistných smlouvách tak, jak jsou uzavřeny, nově pod správou firmy Renomia. Za tímto účelem bude uzavřena Smlouva o zprostředkování a správě pojištění mezi obcí a firmou Renomia. Zastupitelstvo pověřuje starostu podpisem této smlouvy.</w:t>
      </w:r>
    </w:p>
    <w:p w14:paraId="5079EB97" w14:textId="77777777" w:rsidR="007C2A33" w:rsidRDefault="007C2A33" w:rsidP="00A25DF1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DCB181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7C2A33">
        <w:rPr>
          <w:rFonts w:ascii="Arial" w:hAnsi="Arial" w:cs="Arial"/>
          <w:sz w:val="22"/>
          <w:szCs w:val="22"/>
        </w:rPr>
        <w:t>Žádost na Úřad práce o dotované pracovní místo – Úřad práce nám nabídl dotované pracovní místo na období od 1. 5. 2026 do 30. 11. 2026 s příspěvkem cca 18 000 Kč měsíčně. Jednalo by se o pracovníka se zkušenostmi s obsluhou strojů.</w:t>
      </w:r>
    </w:p>
    <w:p w14:paraId="1C926F57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38C62F67" w14:textId="1FAD38AC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0</w:t>
      </w:r>
      <w:r w:rsidRPr="007C2A33">
        <w:rPr>
          <w:rFonts w:ascii="Arial" w:hAnsi="Arial" w:cs="Arial"/>
          <w:sz w:val="22"/>
          <w:szCs w:val="22"/>
        </w:rPr>
        <w:t>: Zastupitelstvo obce Vestec schvaluje podání žádosti na Úřad práce o dotované pracovní místo na období od 1. 5. 2026 do 30. 11. 2026 s příspěvkem cca 18 000 Kč měsíčně, a to za předpokladu zaměstnání p.</w:t>
      </w:r>
    </w:p>
    <w:p w14:paraId="17B11C94" w14:textId="77777777" w:rsidR="007C2A33" w:rsidRDefault="007C2A33" w:rsidP="00A25DF1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CD11D16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7C2A33">
        <w:rPr>
          <w:rFonts w:ascii="Arial" w:hAnsi="Arial" w:cs="Arial"/>
          <w:sz w:val="22"/>
          <w:szCs w:val="22"/>
        </w:rPr>
        <w:t>Dosadba na Obecnici – byla předložena nabídka na dosadbu travin a květin v klidové zóně v celkové hodnotě 20 000 Kč.</w:t>
      </w:r>
    </w:p>
    <w:p w14:paraId="3D55ACF5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1AD91649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1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 dosadbu travin a květin na Obecnici v klidové zóně dle předložené nabídky.</w:t>
      </w:r>
    </w:p>
    <w:p w14:paraId="41EB5CB4" w14:textId="77777777" w:rsidR="007C2A33" w:rsidRDefault="007C2A33" w:rsidP="00A25DF1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807EBF" w14:textId="38A57BC9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9. </w:t>
      </w:r>
      <w:r w:rsidRPr="007C2A33">
        <w:rPr>
          <w:rFonts w:ascii="Arial" w:hAnsi="Arial" w:cs="Arial"/>
          <w:sz w:val="22"/>
          <w:szCs w:val="22"/>
        </w:rPr>
        <w:t>Vyčištění Obecnice podél řeky směrem k lesu a výsadba olší – návrh na vyčištění území podél řeky směrem k lesu a následnou výsadbu cca 20 ks olší.</w:t>
      </w:r>
    </w:p>
    <w:p w14:paraId="568B3F00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36FCC622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2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 vyčištění Obecnice podél řeky směrem k lesu a výsadbu cca 20 ks olší.</w:t>
      </w:r>
    </w:p>
    <w:p w14:paraId="7E65BD7F" w14:textId="77777777" w:rsidR="00286B09" w:rsidRDefault="00286B09" w:rsidP="00286B0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E3DE0" w14:textId="0B0727B8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 xml:space="preserve">10. </w:t>
      </w:r>
      <w:r w:rsidRPr="007C2A33">
        <w:rPr>
          <w:rFonts w:ascii="Arial" w:hAnsi="Arial" w:cs="Arial"/>
          <w:sz w:val="22"/>
          <w:szCs w:val="22"/>
        </w:rPr>
        <w:t>Kontejnery na Obecnici – byly předloženy varianty</w:t>
      </w:r>
      <w:r>
        <w:rPr>
          <w:rFonts w:ascii="Arial" w:hAnsi="Arial" w:cs="Arial"/>
          <w:sz w:val="22"/>
          <w:szCs w:val="22"/>
        </w:rPr>
        <w:t xml:space="preserve"> na sociální zařízení i catering</w:t>
      </w:r>
      <w:r w:rsidRPr="007C2A33">
        <w:rPr>
          <w:rFonts w:ascii="Arial" w:hAnsi="Arial" w:cs="Arial"/>
          <w:sz w:val="22"/>
          <w:szCs w:val="22"/>
        </w:rPr>
        <w:t>:</w:t>
      </w:r>
      <w:r w:rsidRPr="007C2A33">
        <w:rPr>
          <w:rFonts w:ascii="Arial" w:hAnsi="Arial" w:cs="Arial"/>
          <w:sz w:val="22"/>
          <w:szCs w:val="22"/>
        </w:rPr>
        <w:br/>
        <w:t>a) kontejner se sociálním zařízením (kompletní vybavení) za cenu 282 000 Kč bez DPH,</w:t>
      </w:r>
      <w:r w:rsidRPr="007C2A33">
        <w:rPr>
          <w:rFonts w:ascii="Arial" w:hAnsi="Arial" w:cs="Arial"/>
          <w:sz w:val="22"/>
          <w:szCs w:val="22"/>
        </w:rPr>
        <w:br/>
        <w:t>b) kontejner s cateringovým zázemím za cenu 438 200 Kč bez DPH (nutno dovybavit).</w:t>
      </w:r>
      <w:r w:rsidRPr="007C2A33">
        <w:rPr>
          <w:rFonts w:ascii="Arial" w:hAnsi="Arial" w:cs="Arial"/>
          <w:sz w:val="22"/>
          <w:szCs w:val="22"/>
        </w:rPr>
        <w:br/>
        <w:t>Zastupitelé dále navrhli následné obložení kontejnerů dřevem.</w:t>
      </w:r>
    </w:p>
    <w:p w14:paraId="4448A54C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31FA363E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3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 pořízení kontejneru se sociálním zařízením za cenu 282 000 Kč bez DPH a kontejneru s cateringovým zázemím za cenu 438 200 Kč bez DPH.</w:t>
      </w:r>
    </w:p>
    <w:p w14:paraId="66FFB5FF" w14:textId="31234FBA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F5F0CB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V souvislosti s tímto záměrem vzniknou další náklady, zejména na likvidaci stávajícího vagónu, přípravu podkladu a upevňovacích patek, manipulaci (přemístění jeřábem) a napojení na inženýrské sítě (voda, odpad, elektřina). Zároveň bude vypsáno poptávkové řízení na vybudování základů pod kontejnery.</w:t>
      </w:r>
    </w:p>
    <w:p w14:paraId="482390EF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Hlasování:</w:t>
      </w:r>
      <w:r w:rsidRPr="007C2A33">
        <w:rPr>
          <w:rFonts w:ascii="Arial" w:hAnsi="Arial" w:cs="Arial"/>
          <w:sz w:val="22"/>
          <w:szCs w:val="22"/>
        </w:rPr>
        <w:t xml:space="preserve">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177BFDF6" w14:textId="474F6E1C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4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 zajištění souvisejících prací, zejména přípravu podkladu, manipulaci s kontejnery a jejich napojení na inženýrské sítě, a dále vypsání poptávkového řízení na vybudování základů pod kontejnery.</w:t>
      </w:r>
    </w:p>
    <w:p w14:paraId="0ACA97BE" w14:textId="2C8B83D4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2C118B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Likvidace vagónu</w:t>
      </w:r>
    </w:p>
    <w:p w14:paraId="4AA9B9D8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6C4B5DB8" w14:textId="77777777" w:rsidR="007C2A33" w:rsidRPr="007C2A33" w:rsidRDefault="007C2A33" w:rsidP="007C2A3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5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 likvidaci stávajícího vagónu.</w:t>
      </w:r>
    </w:p>
    <w:p w14:paraId="213D63B6" w14:textId="77777777" w:rsidR="007C2A33" w:rsidRDefault="007C2A33" w:rsidP="00286B0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FA1724" w14:textId="77777777" w:rsidR="00C43749" w:rsidRDefault="007C2A33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11. Výsadba u Malého Vestce</w:t>
      </w:r>
      <w:r w:rsidRPr="007C2A33">
        <w:rPr>
          <w:rFonts w:ascii="Arial" w:hAnsi="Arial" w:cs="Arial"/>
          <w:sz w:val="22"/>
          <w:szCs w:val="22"/>
        </w:rPr>
        <w:t xml:space="preserve"> – návrh na realizaci výsadby v lokalitě Malý Vestec.</w:t>
      </w:r>
      <w:r w:rsidR="00C43749">
        <w:rPr>
          <w:rFonts w:ascii="Arial" w:hAnsi="Arial" w:cs="Arial"/>
          <w:sz w:val="22"/>
          <w:szCs w:val="22"/>
        </w:rPr>
        <w:t xml:space="preserve"> </w:t>
      </w:r>
    </w:p>
    <w:p w14:paraId="6D2639B0" w14:textId="4D6ACAFC" w:rsidR="00C43749" w:rsidRPr="007C2A33" w:rsidRDefault="00C43749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6E800C4C" w14:textId="4E7FB56A" w:rsidR="00C43749" w:rsidRPr="007C2A33" w:rsidRDefault="00C43749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7C2A33">
        <w:rPr>
          <w:rFonts w:ascii="Arial" w:hAnsi="Arial" w:cs="Arial"/>
          <w:b/>
          <w:bCs/>
          <w:sz w:val="22"/>
          <w:szCs w:val="22"/>
        </w:rPr>
        <w:t>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 realizaci výsadby v lokalitě Malý Vestec.</w:t>
      </w:r>
    </w:p>
    <w:p w14:paraId="43691C22" w14:textId="4164A716" w:rsidR="00C43749" w:rsidRDefault="00C43749" w:rsidP="007C2A33">
      <w:pPr>
        <w:keepNext/>
        <w:spacing w:after="120"/>
        <w:rPr>
          <w:rFonts w:ascii="Arial" w:hAnsi="Arial" w:cs="Arial"/>
          <w:sz w:val="22"/>
          <w:szCs w:val="22"/>
        </w:rPr>
      </w:pPr>
    </w:p>
    <w:p w14:paraId="5364B8E3" w14:textId="77777777" w:rsidR="00C43749" w:rsidRDefault="00C43749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ar-SA"/>
        </w:rPr>
      </w:pPr>
      <w:r w:rsidRPr="00C43749">
        <w:rPr>
          <w:rFonts w:ascii="Arial" w:hAnsi="Arial" w:cs="Arial"/>
          <w:b/>
          <w:bCs/>
          <w:sz w:val="22"/>
          <w:szCs w:val="22"/>
          <w:lang w:eastAsia="ar-SA"/>
        </w:rPr>
        <w:t xml:space="preserve">12. </w:t>
      </w:r>
      <w:r w:rsidRPr="00C43749">
        <w:rPr>
          <w:rFonts w:ascii="Arial" w:hAnsi="Arial" w:cs="Arial"/>
          <w:sz w:val="22"/>
          <w:szCs w:val="22"/>
          <w:lang w:eastAsia="ar-SA"/>
        </w:rPr>
        <w:t xml:space="preserve">Oplocení pozemku p. č. 38/1 a zpevnění dvora – p. Pavel Plachý navrhl vybudování oplocení betonovým plotem kolem pozemku p. č. 38/1 a podél vjezdu na nové parcely, a to v zadní části ve výšce 180 cm a v přední části ve výšce 150 cm. </w:t>
      </w:r>
    </w:p>
    <w:p w14:paraId="52C5CBA2" w14:textId="75EAFFD0" w:rsidR="00C43749" w:rsidRPr="007C2A33" w:rsidRDefault="00C43749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7C65248D" w14:textId="59398294" w:rsidR="00C43749" w:rsidRPr="00C43749" w:rsidRDefault="00C43749" w:rsidP="00C43749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7C2A33">
        <w:rPr>
          <w:rFonts w:ascii="Arial" w:hAnsi="Arial" w:cs="Arial"/>
          <w:b/>
          <w:bCs/>
          <w:sz w:val="22"/>
          <w:szCs w:val="22"/>
        </w:rPr>
        <w:t>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</w:t>
      </w:r>
      <w:r w:rsidRPr="00C43749">
        <w:rPr>
          <w:rFonts w:ascii="Arial" w:hAnsi="Arial" w:cs="Arial"/>
          <w:sz w:val="22"/>
          <w:szCs w:val="22"/>
          <w:lang w:eastAsia="ar-SA"/>
        </w:rPr>
        <w:t xml:space="preserve"> vybudování oplocení pozemku p. č. 38/1 dle předloženého návrhu a vypsání výběrového řízení na zhotovitele.</w:t>
      </w:r>
    </w:p>
    <w:p w14:paraId="644DEC4D" w14:textId="77777777" w:rsidR="00C43749" w:rsidRPr="007C2A33" w:rsidRDefault="00C43749" w:rsidP="00C4374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3749">
        <w:rPr>
          <w:rFonts w:ascii="Arial" w:hAnsi="Arial" w:cs="Arial"/>
          <w:sz w:val="22"/>
          <w:szCs w:val="22"/>
          <w:lang w:eastAsia="ar-SA"/>
        </w:rPr>
        <w:t>Dále navrhl zpevnění dvora zámkovou dlažbou</w:t>
      </w:r>
      <w:r>
        <w:rPr>
          <w:rFonts w:ascii="Arial" w:hAnsi="Arial" w:cs="Arial"/>
          <w:sz w:val="22"/>
          <w:szCs w:val="22"/>
          <w:lang w:eastAsia="ar-SA"/>
        </w:rPr>
        <w:t xml:space="preserve"> a na tuto akci </w:t>
      </w:r>
      <w:r w:rsidRPr="00C43749">
        <w:rPr>
          <w:rFonts w:ascii="Arial" w:hAnsi="Arial" w:cs="Arial"/>
          <w:sz w:val="22"/>
          <w:szCs w:val="22"/>
          <w:lang w:eastAsia="ar-SA"/>
        </w:rPr>
        <w:t>vyps</w:t>
      </w:r>
      <w:r>
        <w:rPr>
          <w:rFonts w:ascii="Arial" w:hAnsi="Arial" w:cs="Arial"/>
          <w:sz w:val="22"/>
          <w:szCs w:val="22"/>
          <w:lang w:eastAsia="ar-SA"/>
        </w:rPr>
        <w:t>at také</w:t>
      </w:r>
      <w:r w:rsidRPr="00C43749">
        <w:rPr>
          <w:rFonts w:ascii="Arial" w:hAnsi="Arial" w:cs="Arial"/>
          <w:sz w:val="22"/>
          <w:szCs w:val="22"/>
          <w:lang w:eastAsia="ar-SA"/>
        </w:rPr>
        <w:t xml:space="preserve"> výběrové řízení na zhotovitele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C2A33">
        <w:rPr>
          <w:rFonts w:ascii="Arial" w:hAnsi="Arial" w:cs="Arial"/>
          <w:sz w:val="22"/>
          <w:szCs w:val="22"/>
        </w:rPr>
        <w:t>Hlasování: Pro: 6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Proti: 0</w:t>
      </w:r>
      <w:r w:rsidRPr="007C2A33">
        <w:rPr>
          <w:rFonts w:ascii="Arial" w:hAnsi="Arial" w:cs="Arial"/>
          <w:sz w:val="22"/>
          <w:szCs w:val="22"/>
        </w:rPr>
        <w:t> </w:t>
      </w:r>
      <w:r w:rsidRPr="007C2A33">
        <w:rPr>
          <w:rFonts w:ascii="Arial" w:hAnsi="Arial" w:cs="Arial"/>
          <w:sz w:val="22"/>
          <w:szCs w:val="22"/>
        </w:rPr>
        <w:t>Zdržel se: 0</w:t>
      </w:r>
    </w:p>
    <w:p w14:paraId="2931048C" w14:textId="1909DABF" w:rsidR="00C43749" w:rsidRPr="00C43749" w:rsidRDefault="00C43749" w:rsidP="00C43749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7C2A33">
        <w:rPr>
          <w:rFonts w:ascii="Arial" w:hAnsi="Arial" w:cs="Arial"/>
          <w:b/>
          <w:bCs/>
          <w:sz w:val="22"/>
          <w:szCs w:val="22"/>
        </w:rPr>
        <w:t>Usnesení č. 3/2026/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7C2A33">
        <w:rPr>
          <w:rFonts w:ascii="Arial" w:hAnsi="Arial" w:cs="Arial"/>
          <w:b/>
          <w:bCs/>
          <w:sz w:val="22"/>
          <w:szCs w:val="22"/>
        </w:rPr>
        <w:t>:</w:t>
      </w:r>
      <w:r w:rsidRPr="007C2A33">
        <w:rPr>
          <w:rFonts w:ascii="Arial" w:hAnsi="Arial" w:cs="Arial"/>
          <w:sz w:val="22"/>
          <w:szCs w:val="22"/>
        </w:rPr>
        <w:t xml:space="preserve"> Zastupitelstvo obce Vestec schvaluje</w:t>
      </w:r>
      <w:r w:rsidRPr="00C43749">
        <w:rPr>
          <w:rFonts w:ascii="Arial" w:hAnsi="Arial" w:cs="Arial"/>
          <w:sz w:val="22"/>
          <w:szCs w:val="22"/>
          <w:lang w:eastAsia="ar-SA"/>
        </w:rPr>
        <w:t xml:space="preserve"> zpevnění dvora</w:t>
      </w:r>
      <w:r>
        <w:rPr>
          <w:rFonts w:ascii="Arial" w:hAnsi="Arial" w:cs="Arial"/>
          <w:sz w:val="22"/>
          <w:szCs w:val="22"/>
          <w:lang w:eastAsia="ar-SA"/>
        </w:rPr>
        <w:t xml:space="preserve"> p.č. 38/1</w:t>
      </w:r>
      <w:r w:rsidRPr="00C43749">
        <w:rPr>
          <w:rFonts w:ascii="Arial" w:hAnsi="Arial" w:cs="Arial"/>
          <w:sz w:val="22"/>
          <w:szCs w:val="22"/>
          <w:lang w:eastAsia="ar-SA"/>
        </w:rPr>
        <w:t xml:space="preserve"> zámkovou dlažbou</w:t>
      </w:r>
      <w:r>
        <w:rPr>
          <w:rFonts w:ascii="Arial" w:hAnsi="Arial" w:cs="Arial"/>
          <w:sz w:val="22"/>
          <w:szCs w:val="22"/>
          <w:lang w:eastAsia="ar-SA"/>
        </w:rPr>
        <w:t>, vypsat výběrové řízení na zhotovitele</w:t>
      </w:r>
      <w:r w:rsidRPr="00C43749">
        <w:rPr>
          <w:rFonts w:ascii="Arial" w:hAnsi="Arial" w:cs="Arial"/>
          <w:sz w:val="22"/>
          <w:szCs w:val="22"/>
          <w:lang w:eastAsia="ar-SA"/>
        </w:rPr>
        <w:t>.</w:t>
      </w:r>
    </w:p>
    <w:p w14:paraId="6701DBCD" w14:textId="77777777" w:rsidR="00E65B26" w:rsidRDefault="00E65B26" w:rsidP="00EA4BE0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6214DBC" w14:textId="75A5A14C" w:rsidR="00EA4BE0" w:rsidRDefault="00EA4BE0" w:rsidP="00EA4BE0">
      <w:pPr>
        <w:keepNext/>
        <w:spacing w:after="120"/>
        <w:rPr>
          <w:rFonts w:ascii="Arial" w:hAnsi="Arial" w:cs="Arial"/>
          <w:b/>
          <w:bCs/>
          <w:sz w:val="22"/>
          <w:szCs w:val="22"/>
          <w:lang w:eastAsia="ar-SA"/>
        </w:rPr>
      </w:pPr>
      <w:r w:rsidRPr="00F33F2F">
        <w:rPr>
          <w:rFonts w:ascii="Arial" w:hAnsi="Arial" w:cs="Arial"/>
          <w:b/>
          <w:bCs/>
          <w:sz w:val="22"/>
          <w:szCs w:val="22"/>
          <w:lang w:eastAsia="ar-SA"/>
        </w:rPr>
        <w:t>Diskuse</w:t>
      </w:r>
    </w:p>
    <w:p w14:paraId="6E29E00F" w14:textId="77777777" w:rsidR="001B4255" w:rsidRPr="004260D9" w:rsidRDefault="001B4255" w:rsidP="00EA4BE0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</w:p>
    <w:p w14:paraId="6FA0540F" w14:textId="7C241DCA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356DB1">
        <w:rPr>
          <w:rFonts w:ascii="Arial" w:hAnsi="Arial" w:cs="Arial"/>
          <w:i/>
          <w:iCs/>
          <w:sz w:val="22"/>
          <w:szCs w:val="22"/>
        </w:rPr>
        <w:t> 18.15</w:t>
      </w:r>
      <w:r w:rsidRPr="0060527B">
        <w:rPr>
          <w:rFonts w:ascii="Arial" w:hAnsi="Arial" w:cs="Arial"/>
          <w:i/>
          <w:iCs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7DB08657" w14:textId="781EB927" w:rsidR="00D60F1E" w:rsidRDefault="00D60F1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66245AEC" w14:textId="77777777" w:rsidR="00841C0F" w:rsidRDefault="00841C0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5756C9D3" w14:textId="77777777" w:rsidR="00841C0F" w:rsidRDefault="00841C0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37DA44C5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</w:t>
      </w:r>
      <w:r w:rsidR="001F5F67">
        <w:rPr>
          <w:rFonts w:ascii="Arial" w:hAnsi="Arial" w:cs="Arial"/>
          <w:sz w:val="22"/>
          <w:szCs w:val="22"/>
        </w:rPr>
        <w:t xml:space="preserve">                               </w:t>
      </w:r>
      <w:r w:rsidR="0060527B" w:rsidRPr="006946C2">
        <w:rPr>
          <w:rFonts w:ascii="Arial" w:hAnsi="Arial" w:cs="Arial"/>
          <w:sz w:val="22"/>
          <w:szCs w:val="22"/>
        </w:rPr>
        <w:t xml:space="preserve">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649577F6" w14:textId="35A3485D" w:rsidR="00C046CB" w:rsidRDefault="00F14E89" w:rsidP="00C83AD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 xml:space="preserve">tarosta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sectPr w:rsidR="00C046CB" w:rsidSect="00001731">
      <w:pgSz w:w="11906" w:h="16838"/>
      <w:pgMar w:top="624" w:right="720" w:bottom="62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14137"/>
    <w:multiLevelType w:val="hybridMultilevel"/>
    <w:tmpl w:val="EAE0420A"/>
    <w:lvl w:ilvl="0" w:tplc="B168953E">
      <w:start w:val="3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99" w:hanging="360"/>
      </w:pPr>
    </w:lvl>
    <w:lvl w:ilvl="2" w:tplc="0405001B" w:tentative="1">
      <w:start w:val="1"/>
      <w:numFmt w:val="lowerRoman"/>
      <w:lvlText w:val="%3."/>
      <w:lvlJc w:val="right"/>
      <w:pPr>
        <w:ind w:left="3419" w:hanging="180"/>
      </w:pPr>
    </w:lvl>
    <w:lvl w:ilvl="3" w:tplc="0405000F" w:tentative="1">
      <w:start w:val="1"/>
      <w:numFmt w:val="decimal"/>
      <w:lvlText w:val="%4."/>
      <w:lvlJc w:val="left"/>
      <w:pPr>
        <w:ind w:left="4139" w:hanging="360"/>
      </w:p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</w:lvl>
    <w:lvl w:ilvl="6" w:tplc="0405000F" w:tentative="1">
      <w:start w:val="1"/>
      <w:numFmt w:val="decimal"/>
      <w:lvlText w:val="%7."/>
      <w:lvlJc w:val="left"/>
      <w:pPr>
        <w:ind w:left="6299" w:hanging="360"/>
      </w:p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</w:lvl>
  </w:abstractNum>
  <w:num w:numId="1" w16cid:durableId="17101060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1731"/>
    <w:rsid w:val="00006630"/>
    <w:rsid w:val="000122E4"/>
    <w:rsid w:val="00022C1E"/>
    <w:rsid w:val="00050944"/>
    <w:rsid w:val="00055A72"/>
    <w:rsid w:val="00055E45"/>
    <w:rsid w:val="0006165C"/>
    <w:rsid w:val="000643AF"/>
    <w:rsid w:val="00064596"/>
    <w:rsid w:val="00066A43"/>
    <w:rsid w:val="00070411"/>
    <w:rsid w:val="00072253"/>
    <w:rsid w:val="0007477F"/>
    <w:rsid w:val="00077B3D"/>
    <w:rsid w:val="00082702"/>
    <w:rsid w:val="0008402F"/>
    <w:rsid w:val="0008589F"/>
    <w:rsid w:val="0008608B"/>
    <w:rsid w:val="000901AC"/>
    <w:rsid w:val="00090CC1"/>
    <w:rsid w:val="00094C24"/>
    <w:rsid w:val="00097E4C"/>
    <w:rsid w:val="00097F26"/>
    <w:rsid w:val="000A10B6"/>
    <w:rsid w:val="000A3624"/>
    <w:rsid w:val="000A73E2"/>
    <w:rsid w:val="000B34EF"/>
    <w:rsid w:val="000C1555"/>
    <w:rsid w:val="000C2391"/>
    <w:rsid w:val="000C699C"/>
    <w:rsid w:val="000C7280"/>
    <w:rsid w:val="000D5272"/>
    <w:rsid w:val="000D6668"/>
    <w:rsid w:val="000E0E9E"/>
    <w:rsid w:val="000E296A"/>
    <w:rsid w:val="000E30DE"/>
    <w:rsid w:val="000E4320"/>
    <w:rsid w:val="000E6AD7"/>
    <w:rsid w:val="000F0CBF"/>
    <w:rsid w:val="000F2354"/>
    <w:rsid w:val="000F2EE3"/>
    <w:rsid w:val="000F45C4"/>
    <w:rsid w:val="000F650F"/>
    <w:rsid w:val="0010304F"/>
    <w:rsid w:val="00106D12"/>
    <w:rsid w:val="001152AF"/>
    <w:rsid w:val="00116E14"/>
    <w:rsid w:val="00127FC7"/>
    <w:rsid w:val="00131F4A"/>
    <w:rsid w:val="001320BF"/>
    <w:rsid w:val="0013267A"/>
    <w:rsid w:val="0013448B"/>
    <w:rsid w:val="00134C34"/>
    <w:rsid w:val="00135C5C"/>
    <w:rsid w:val="00145185"/>
    <w:rsid w:val="001504A9"/>
    <w:rsid w:val="00151357"/>
    <w:rsid w:val="00151EDE"/>
    <w:rsid w:val="00153F20"/>
    <w:rsid w:val="00155346"/>
    <w:rsid w:val="00155602"/>
    <w:rsid w:val="0016167B"/>
    <w:rsid w:val="00164CF2"/>
    <w:rsid w:val="00166858"/>
    <w:rsid w:val="0017224E"/>
    <w:rsid w:val="00176816"/>
    <w:rsid w:val="00176F5F"/>
    <w:rsid w:val="00181AB0"/>
    <w:rsid w:val="00183654"/>
    <w:rsid w:val="0018664B"/>
    <w:rsid w:val="00192714"/>
    <w:rsid w:val="00192CD2"/>
    <w:rsid w:val="00195DAD"/>
    <w:rsid w:val="00196623"/>
    <w:rsid w:val="001A0E93"/>
    <w:rsid w:val="001B162C"/>
    <w:rsid w:val="001B4255"/>
    <w:rsid w:val="001B55BF"/>
    <w:rsid w:val="001B6A13"/>
    <w:rsid w:val="001C0D9C"/>
    <w:rsid w:val="001C2300"/>
    <w:rsid w:val="001C6F52"/>
    <w:rsid w:val="001D4FCE"/>
    <w:rsid w:val="001D6D33"/>
    <w:rsid w:val="001E5B01"/>
    <w:rsid w:val="001F337D"/>
    <w:rsid w:val="001F5932"/>
    <w:rsid w:val="001F5F67"/>
    <w:rsid w:val="0020186F"/>
    <w:rsid w:val="00201EAD"/>
    <w:rsid w:val="002020CF"/>
    <w:rsid w:val="002037D6"/>
    <w:rsid w:val="002078C3"/>
    <w:rsid w:val="00212204"/>
    <w:rsid w:val="002125E7"/>
    <w:rsid w:val="00212BA6"/>
    <w:rsid w:val="00214A11"/>
    <w:rsid w:val="00217A8B"/>
    <w:rsid w:val="0022318F"/>
    <w:rsid w:val="00223934"/>
    <w:rsid w:val="00225C74"/>
    <w:rsid w:val="0023221F"/>
    <w:rsid w:val="002372DE"/>
    <w:rsid w:val="002412A2"/>
    <w:rsid w:val="002435F3"/>
    <w:rsid w:val="0024583B"/>
    <w:rsid w:val="00250B94"/>
    <w:rsid w:val="00251A14"/>
    <w:rsid w:val="002525CB"/>
    <w:rsid w:val="002541A6"/>
    <w:rsid w:val="0026128D"/>
    <w:rsid w:val="00262D32"/>
    <w:rsid w:val="00265040"/>
    <w:rsid w:val="00265126"/>
    <w:rsid w:val="00281CC7"/>
    <w:rsid w:val="002861BD"/>
    <w:rsid w:val="00286B09"/>
    <w:rsid w:val="00287B21"/>
    <w:rsid w:val="002903CA"/>
    <w:rsid w:val="00290FF8"/>
    <w:rsid w:val="00293C46"/>
    <w:rsid w:val="0029477F"/>
    <w:rsid w:val="002A17DE"/>
    <w:rsid w:val="002A56AF"/>
    <w:rsid w:val="002B3E5A"/>
    <w:rsid w:val="002C0C9D"/>
    <w:rsid w:val="002C549C"/>
    <w:rsid w:val="002D1DD1"/>
    <w:rsid w:val="002D21E7"/>
    <w:rsid w:val="002D3E60"/>
    <w:rsid w:val="002D5BFA"/>
    <w:rsid w:val="002D624B"/>
    <w:rsid w:val="002D6D95"/>
    <w:rsid w:val="002E294D"/>
    <w:rsid w:val="002E4B34"/>
    <w:rsid w:val="002E5183"/>
    <w:rsid w:val="002F2EF0"/>
    <w:rsid w:val="00300C6F"/>
    <w:rsid w:val="003041BE"/>
    <w:rsid w:val="00306E2F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56DB1"/>
    <w:rsid w:val="0036679C"/>
    <w:rsid w:val="003717AB"/>
    <w:rsid w:val="00373118"/>
    <w:rsid w:val="00384C28"/>
    <w:rsid w:val="00384EB3"/>
    <w:rsid w:val="00390CF9"/>
    <w:rsid w:val="00391FDB"/>
    <w:rsid w:val="0039423D"/>
    <w:rsid w:val="003B24B2"/>
    <w:rsid w:val="003B298B"/>
    <w:rsid w:val="003B31C5"/>
    <w:rsid w:val="003B5263"/>
    <w:rsid w:val="003B55F6"/>
    <w:rsid w:val="003B6575"/>
    <w:rsid w:val="003B67EF"/>
    <w:rsid w:val="003B6D83"/>
    <w:rsid w:val="003B747F"/>
    <w:rsid w:val="003C31BF"/>
    <w:rsid w:val="003C457A"/>
    <w:rsid w:val="003D096F"/>
    <w:rsid w:val="003D29B6"/>
    <w:rsid w:val="003E021F"/>
    <w:rsid w:val="003E6339"/>
    <w:rsid w:val="003F4086"/>
    <w:rsid w:val="00415CF6"/>
    <w:rsid w:val="0042034B"/>
    <w:rsid w:val="004260D9"/>
    <w:rsid w:val="00426DA4"/>
    <w:rsid w:val="00430514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57CD0"/>
    <w:rsid w:val="00464859"/>
    <w:rsid w:val="00464F2C"/>
    <w:rsid w:val="0047033B"/>
    <w:rsid w:val="00472659"/>
    <w:rsid w:val="00476EB7"/>
    <w:rsid w:val="00484941"/>
    <w:rsid w:val="00486111"/>
    <w:rsid w:val="004877BF"/>
    <w:rsid w:val="0049093A"/>
    <w:rsid w:val="00490E79"/>
    <w:rsid w:val="00495DA5"/>
    <w:rsid w:val="004A14C4"/>
    <w:rsid w:val="004B0793"/>
    <w:rsid w:val="004B160A"/>
    <w:rsid w:val="004B2932"/>
    <w:rsid w:val="004B4080"/>
    <w:rsid w:val="004B4D5C"/>
    <w:rsid w:val="004C0B36"/>
    <w:rsid w:val="004C1062"/>
    <w:rsid w:val="004C43E6"/>
    <w:rsid w:val="004C47F2"/>
    <w:rsid w:val="004C7902"/>
    <w:rsid w:val="004C7F8F"/>
    <w:rsid w:val="004D5599"/>
    <w:rsid w:val="004D69D0"/>
    <w:rsid w:val="004E025B"/>
    <w:rsid w:val="004E28D5"/>
    <w:rsid w:val="004E3316"/>
    <w:rsid w:val="004E42CE"/>
    <w:rsid w:val="004F2F1D"/>
    <w:rsid w:val="004F4350"/>
    <w:rsid w:val="004F45CC"/>
    <w:rsid w:val="004F73D5"/>
    <w:rsid w:val="004F7415"/>
    <w:rsid w:val="004F7B25"/>
    <w:rsid w:val="005032E7"/>
    <w:rsid w:val="005129B6"/>
    <w:rsid w:val="00512DB0"/>
    <w:rsid w:val="00513FF5"/>
    <w:rsid w:val="00516BCC"/>
    <w:rsid w:val="005214FB"/>
    <w:rsid w:val="00522605"/>
    <w:rsid w:val="00527E0B"/>
    <w:rsid w:val="00527F8C"/>
    <w:rsid w:val="005311C2"/>
    <w:rsid w:val="00531926"/>
    <w:rsid w:val="00532D5D"/>
    <w:rsid w:val="00537E09"/>
    <w:rsid w:val="00540CC2"/>
    <w:rsid w:val="00554783"/>
    <w:rsid w:val="00555163"/>
    <w:rsid w:val="0056368A"/>
    <w:rsid w:val="00566452"/>
    <w:rsid w:val="005678DE"/>
    <w:rsid w:val="00582827"/>
    <w:rsid w:val="00583BF5"/>
    <w:rsid w:val="005870E8"/>
    <w:rsid w:val="00590B48"/>
    <w:rsid w:val="005919F4"/>
    <w:rsid w:val="0059751D"/>
    <w:rsid w:val="005A19B8"/>
    <w:rsid w:val="005A35D9"/>
    <w:rsid w:val="005A37B9"/>
    <w:rsid w:val="005B0C4B"/>
    <w:rsid w:val="005B372B"/>
    <w:rsid w:val="005B4AE4"/>
    <w:rsid w:val="005B580B"/>
    <w:rsid w:val="005B6DF2"/>
    <w:rsid w:val="005C0240"/>
    <w:rsid w:val="005C0EA8"/>
    <w:rsid w:val="005C4950"/>
    <w:rsid w:val="005D38F3"/>
    <w:rsid w:val="005D4BE9"/>
    <w:rsid w:val="005D7964"/>
    <w:rsid w:val="005E3A38"/>
    <w:rsid w:val="005E5A71"/>
    <w:rsid w:val="005E7ED7"/>
    <w:rsid w:val="005F1B42"/>
    <w:rsid w:val="005F2059"/>
    <w:rsid w:val="005F6290"/>
    <w:rsid w:val="005F7A5C"/>
    <w:rsid w:val="00604EEA"/>
    <w:rsid w:val="0060527B"/>
    <w:rsid w:val="00611B60"/>
    <w:rsid w:val="006140A0"/>
    <w:rsid w:val="0061728D"/>
    <w:rsid w:val="00617821"/>
    <w:rsid w:val="00622124"/>
    <w:rsid w:val="00625773"/>
    <w:rsid w:val="00626D64"/>
    <w:rsid w:val="00635E8C"/>
    <w:rsid w:val="0064080D"/>
    <w:rsid w:val="00642109"/>
    <w:rsid w:val="00645D19"/>
    <w:rsid w:val="006469C9"/>
    <w:rsid w:val="006469F0"/>
    <w:rsid w:val="0064751B"/>
    <w:rsid w:val="00650B75"/>
    <w:rsid w:val="00651117"/>
    <w:rsid w:val="0065531F"/>
    <w:rsid w:val="00656485"/>
    <w:rsid w:val="00667237"/>
    <w:rsid w:val="0067000F"/>
    <w:rsid w:val="0067028D"/>
    <w:rsid w:val="00670D09"/>
    <w:rsid w:val="00673D49"/>
    <w:rsid w:val="00675691"/>
    <w:rsid w:val="00677775"/>
    <w:rsid w:val="0068311F"/>
    <w:rsid w:val="0068315D"/>
    <w:rsid w:val="00694499"/>
    <w:rsid w:val="006946C2"/>
    <w:rsid w:val="00697CC7"/>
    <w:rsid w:val="006A0150"/>
    <w:rsid w:val="006A0BE2"/>
    <w:rsid w:val="006A1036"/>
    <w:rsid w:val="006B776F"/>
    <w:rsid w:val="006B7C49"/>
    <w:rsid w:val="006C0169"/>
    <w:rsid w:val="006C0E49"/>
    <w:rsid w:val="006C2E9B"/>
    <w:rsid w:val="006C5CE5"/>
    <w:rsid w:val="006C5E99"/>
    <w:rsid w:val="006C60C6"/>
    <w:rsid w:val="006D2A68"/>
    <w:rsid w:val="006D45CC"/>
    <w:rsid w:val="006D74C6"/>
    <w:rsid w:val="006E0370"/>
    <w:rsid w:val="006E0B01"/>
    <w:rsid w:val="006E2B66"/>
    <w:rsid w:val="006E43F2"/>
    <w:rsid w:val="006E4BB5"/>
    <w:rsid w:val="006E670F"/>
    <w:rsid w:val="006E768E"/>
    <w:rsid w:val="006F0BB1"/>
    <w:rsid w:val="006F12CE"/>
    <w:rsid w:val="006F747B"/>
    <w:rsid w:val="0070258D"/>
    <w:rsid w:val="00703EFB"/>
    <w:rsid w:val="00710E7D"/>
    <w:rsid w:val="007125CC"/>
    <w:rsid w:val="00721DD8"/>
    <w:rsid w:val="0072204F"/>
    <w:rsid w:val="00722084"/>
    <w:rsid w:val="0072295B"/>
    <w:rsid w:val="00730044"/>
    <w:rsid w:val="00730DE8"/>
    <w:rsid w:val="00735BFC"/>
    <w:rsid w:val="00736582"/>
    <w:rsid w:val="00743516"/>
    <w:rsid w:val="00743687"/>
    <w:rsid w:val="0074403A"/>
    <w:rsid w:val="007454DD"/>
    <w:rsid w:val="0075029B"/>
    <w:rsid w:val="00753522"/>
    <w:rsid w:val="00754558"/>
    <w:rsid w:val="007546CB"/>
    <w:rsid w:val="00755628"/>
    <w:rsid w:val="007571A2"/>
    <w:rsid w:val="00760061"/>
    <w:rsid w:val="007648F1"/>
    <w:rsid w:val="00764C0F"/>
    <w:rsid w:val="00774459"/>
    <w:rsid w:val="007773AD"/>
    <w:rsid w:val="00781484"/>
    <w:rsid w:val="007850EC"/>
    <w:rsid w:val="00785E37"/>
    <w:rsid w:val="00787791"/>
    <w:rsid w:val="0079194E"/>
    <w:rsid w:val="00795AFC"/>
    <w:rsid w:val="00796AA5"/>
    <w:rsid w:val="007A4268"/>
    <w:rsid w:val="007A75BE"/>
    <w:rsid w:val="007B0C19"/>
    <w:rsid w:val="007B2C68"/>
    <w:rsid w:val="007B434A"/>
    <w:rsid w:val="007B5D4E"/>
    <w:rsid w:val="007C04E8"/>
    <w:rsid w:val="007C2A33"/>
    <w:rsid w:val="007D693F"/>
    <w:rsid w:val="007E0078"/>
    <w:rsid w:val="007E1043"/>
    <w:rsid w:val="007E4DE3"/>
    <w:rsid w:val="007E75B0"/>
    <w:rsid w:val="007F148D"/>
    <w:rsid w:val="007F1FC8"/>
    <w:rsid w:val="007F36F0"/>
    <w:rsid w:val="007F507B"/>
    <w:rsid w:val="007F6E86"/>
    <w:rsid w:val="00801080"/>
    <w:rsid w:val="00802048"/>
    <w:rsid w:val="00804B98"/>
    <w:rsid w:val="008115E8"/>
    <w:rsid w:val="00815F7D"/>
    <w:rsid w:val="00821ADD"/>
    <w:rsid w:val="00822028"/>
    <w:rsid w:val="00822BE4"/>
    <w:rsid w:val="0083415F"/>
    <w:rsid w:val="008373F2"/>
    <w:rsid w:val="00841C0F"/>
    <w:rsid w:val="008468E3"/>
    <w:rsid w:val="00851851"/>
    <w:rsid w:val="00853BAC"/>
    <w:rsid w:val="008573E9"/>
    <w:rsid w:val="00860713"/>
    <w:rsid w:val="008716FB"/>
    <w:rsid w:val="00871D31"/>
    <w:rsid w:val="00874DA8"/>
    <w:rsid w:val="008775C3"/>
    <w:rsid w:val="008804D1"/>
    <w:rsid w:val="00881360"/>
    <w:rsid w:val="00884E5B"/>
    <w:rsid w:val="00893D04"/>
    <w:rsid w:val="008961CB"/>
    <w:rsid w:val="008967E1"/>
    <w:rsid w:val="008A2846"/>
    <w:rsid w:val="008A292D"/>
    <w:rsid w:val="008A7A4E"/>
    <w:rsid w:val="008B0949"/>
    <w:rsid w:val="008B0D91"/>
    <w:rsid w:val="008B420B"/>
    <w:rsid w:val="008B4AAB"/>
    <w:rsid w:val="008C3673"/>
    <w:rsid w:val="008C4B0F"/>
    <w:rsid w:val="008D0181"/>
    <w:rsid w:val="008D0C1E"/>
    <w:rsid w:val="008D694D"/>
    <w:rsid w:val="008E169E"/>
    <w:rsid w:val="008E370B"/>
    <w:rsid w:val="008E5E6B"/>
    <w:rsid w:val="008F4AB7"/>
    <w:rsid w:val="009078BA"/>
    <w:rsid w:val="0091116E"/>
    <w:rsid w:val="0091293A"/>
    <w:rsid w:val="009175DB"/>
    <w:rsid w:val="009265E3"/>
    <w:rsid w:val="00932394"/>
    <w:rsid w:val="00935F43"/>
    <w:rsid w:val="00935F8F"/>
    <w:rsid w:val="00936ECD"/>
    <w:rsid w:val="00940AB1"/>
    <w:rsid w:val="00940E83"/>
    <w:rsid w:val="00941ACD"/>
    <w:rsid w:val="00943E02"/>
    <w:rsid w:val="009509F8"/>
    <w:rsid w:val="00950D49"/>
    <w:rsid w:val="00957722"/>
    <w:rsid w:val="00962E1F"/>
    <w:rsid w:val="009634EF"/>
    <w:rsid w:val="00967672"/>
    <w:rsid w:val="00976B34"/>
    <w:rsid w:val="009771F6"/>
    <w:rsid w:val="00980F7C"/>
    <w:rsid w:val="0098367F"/>
    <w:rsid w:val="00984B84"/>
    <w:rsid w:val="00985126"/>
    <w:rsid w:val="00985346"/>
    <w:rsid w:val="0098620F"/>
    <w:rsid w:val="0098795D"/>
    <w:rsid w:val="0099298B"/>
    <w:rsid w:val="00994996"/>
    <w:rsid w:val="009A14C4"/>
    <w:rsid w:val="009A1DBD"/>
    <w:rsid w:val="009A2554"/>
    <w:rsid w:val="009A2678"/>
    <w:rsid w:val="009A2CEC"/>
    <w:rsid w:val="009B00D7"/>
    <w:rsid w:val="009B13BB"/>
    <w:rsid w:val="009B1FD9"/>
    <w:rsid w:val="009B2598"/>
    <w:rsid w:val="009B5550"/>
    <w:rsid w:val="009B5A03"/>
    <w:rsid w:val="009C57D3"/>
    <w:rsid w:val="009D01B7"/>
    <w:rsid w:val="009E08C7"/>
    <w:rsid w:val="009E1C75"/>
    <w:rsid w:val="009E48D4"/>
    <w:rsid w:val="009E77C4"/>
    <w:rsid w:val="009F2101"/>
    <w:rsid w:val="009F25D3"/>
    <w:rsid w:val="009F4449"/>
    <w:rsid w:val="009F58B7"/>
    <w:rsid w:val="009F7046"/>
    <w:rsid w:val="00A04C72"/>
    <w:rsid w:val="00A07CFE"/>
    <w:rsid w:val="00A07E1E"/>
    <w:rsid w:val="00A11DCF"/>
    <w:rsid w:val="00A12DEA"/>
    <w:rsid w:val="00A14C86"/>
    <w:rsid w:val="00A15D7A"/>
    <w:rsid w:val="00A1603A"/>
    <w:rsid w:val="00A17B88"/>
    <w:rsid w:val="00A225D5"/>
    <w:rsid w:val="00A25DF1"/>
    <w:rsid w:val="00A30ABE"/>
    <w:rsid w:val="00A3102F"/>
    <w:rsid w:val="00A335A5"/>
    <w:rsid w:val="00A36556"/>
    <w:rsid w:val="00A36948"/>
    <w:rsid w:val="00A42331"/>
    <w:rsid w:val="00A44AF0"/>
    <w:rsid w:val="00A522A7"/>
    <w:rsid w:val="00A62D3A"/>
    <w:rsid w:val="00A62F0A"/>
    <w:rsid w:val="00A63982"/>
    <w:rsid w:val="00A63C1B"/>
    <w:rsid w:val="00A63C63"/>
    <w:rsid w:val="00A70678"/>
    <w:rsid w:val="00A74F1D"/>
    <w:rsid w:val="00A76A5C"/>
    <w:rsid w:val="00A800D4"/>
    <w:rsid w:val="00A842C2"/>
    <w:rsid w:val="00A86F4D"/>
    <w:rsid w:val="00A90C72"/>
    <w:rsid w:val="00A91E44"/>
    <w:rsid w:val="00A9299C"/>
    <w:rsid w:val="00AA28FF"/>
    <w:rsid w:val="00AA3806"/>
    <w:rsid w:val="00AA3A5C"/>
    <w:rsid w:val="00AA41B3"/>
    <w:rsid w:val="00AA7C59"/>
    <w:rsid w:val="00AB178F"/>
    <w:rsid w:val="00AB25CB"/>
    <w:rsid w:val="00AB2DE5"/>
    <w:rsid w:val="00AC2BB5"/>
    <w:rsid w:val="00AC57F0"/>
    <w:rsid w:val="00AC5E6A"/>
    <w:rsid w:val="00AD523C"/>
    <w:rsid w:val="00AD662B"/>
    <w:rsid w:val="00AD66AE"/>
    <w:rsid w:val="00AD6CFC"/>
    <w:rsid w:val="00AE23EA"/>
    <w:rsid w:val="00AE409B"/>
    <w:rsid w:val="00AE798E"/>
    <w:rsid w:val="00AF15A1"/>
    <w:rsid w:val="00AF6CB4"/>
    <w:rsid w:val="00AF747F"/>
    <w:rsid w:val="00B02E62"/>
    <w:rsid w:val="00B055AF"/>
    <w:rsid w:val="00B058C4"/>
    <w:rsid w:val="00B12A2C"/>
    <w:rsid w:val="00B12E19"/>
    <w:rsid w:val="00B13287"/>
    <w:rsid w:val="00B1439C"/>
    <w:rsid w:val="00B15AC2"/>
    <w:rsid w:val="00B1659F"/>
    <w:rsid w:val="00B23148"/>
    <w:rsid w:val="00B26429"/>
    <w:rsid w:val="00B275E0"/>
    <w:rsid w:val="00B302DE"/>
    <w:rsid w:val="00B314F7"/>
    <w:rsid w:val="00B32BAB"/>
    <w:rsid w:val="00B344D1"/>
    <w:rsid w:val="00B35F06"/>
    <w:rsid w:val="00B363FF"/>
    <w:rsid w:val="00B40729"/>
    <w:rsid w:val="00B4524B"/>
    <w:rsid w:val="00B46C1A"/>
    <w:rsid w:val="00B46EB2"/>
    <w:rsid w:val="00B51BF5"/>
    <w:rsid w:val="00B52383"/>
    <w:rsid w:val="00B52761"/>
    <w:rsid w:val="00B53A6C"/>
    <w:rsid w:val="00B544D7"/>
    <w:rsid w:val="00B5554F"/>
    <w:rsid w:val="00B57971"/>
    <w:rsid w:val="00B614D0"/>
    <w:rsid w:val="00B6266C"/>
    <w:rsid w:val="00B63090"/>
    <w:rsid w:val="00B66B73"/>
    <w:rsid w:val="00B7182B"/>
    <w:rsid w:val="00B75D69"/>
    <w:rsid w:val="00B7772B"/>
    <w:rsid w:val="00B80657"/>
    <w:rsid w:val="00B86A5E"/>
    <w:rsid w:val="00B92C22"/>
    <w:rsid w:val="00B95917"/>
    <w:rsid w:val="00B969A7"/>
    <w:rsid w:val="00B9711B"/>
    <w:rsid w:val="00BA7DCD"/>
    <w:rsid w:val="00BB0653"/>
    <w:rsid w:val="00BB149B"/>
    <w:rsid w:val="00BB4C32"/>
    <w:rsid w:val="00BC1363"/>
    <w:rsid w:val="00BC1720"/>
    <w:rsid w:val="00BC2096"/>
    <w:rsid w:val="00BC5374"/>
    <w:rsid w:val="00BC5773"/>
    <w:rsid w:val="00BD1240"/>
    <w:rsid w:val="00BE28EB"/>
    <w:rsid w:val="00C015C8"/>
    <w:rsid w:val="00C01D2B"/>
    <w:rsid w:val="00C046CB"/>
    <w:rsid w:val="00C101F8"/>
    <w:rsid w:val="00C12987"/>
    <w:rsid w:val="00C1509F"/>
    <w:rsid w:val="00C2230F"/>
    <w:rsid w:val="00C23337"/>
    <w:rsid w:val="00C24362"/>
    <w:rsid w:val="00C317C8"/>
    <w:rsid w:val="00C33A97"/>
    <w:rsid w:val="00C34933"/>
    <w:rsid w:val="00C369F7"/>
    <w:rsid w:val="00C376D0"/>
    <w:rsid w:val="00C4025A"/>
    <w:rsid w:val="00C42AD1"/>
    <w:rsid w:val="00C43749"/>
    <w:rsid w:val="00C4553A"/>
    <w:rsid w:val="00C47D15"/>
    <w:rsid w:val="00C52324"/>
    <w:rsid w:val="00C5297E"/>
    <w:rsid w:val="00C55DB8"/>
    <w:rsid w:val="00C610AE"/>
    <w:rsid w:val="00C61E25"/>
    <w:rsid w:val="00C6207E"/>
    <w:rsid w:val="00C7019F"/>
    <w:rsid w:val="00C7573F"/>
    <w:rsid w:val="00C77E9F"/>
    <w:rsid w:val="00C80004"/>
    <w:rsid w:val="00C80DA5"/>
    <w:rsid w:val="00C810C6"/>
    <w:rsid w:val="00C83ADF"/>
    <w:rsid w:val="00C874E8"/>
    <w:rsid w:val="00C909DB"/>
    <w:rsid w:val="00C90C9E"/>
    <w:rsid w:val="00C938CE"/>
    <w:rsid w:val="00CA20DE"/>
    <w:rsid w:val="00CA2991"/>
    <w:rsid w:val="00CA3AE1"/>
    <w:rsid w:val="00CA4811"/>
    <w:rsid w:val="00CB2195"/>
    <w:rsid w:val="00CB2545"/>
    <w:rsid w:val="00CB300B"/>
    <w:rsid w:val="00CC155B"/>
    <w:rsid w:val="00CC1F87"/>
    <w:rsid w:val="00CC773C"/>
    <w:rsid w:val="00CD44C8"/>
    <w:rsid w:val="00CD7270"/>
    <w:rsid w:val="00CD7B26"/>
    <w:rsid w:val="00CE225B"/>
    <w:rsid w:val="00CE52B6"/>
    <w:rsid w:val="00CE7CCD"/>
    <w:rsid w:val="00CF10A3"/>
    <w:rsid w:val="00CF1471"/>
    <w:rsid w:val="00CF589B"/>
    <w:rsid w:val="00CF6AC1"/>
    <w:rsid w:val="00D00766"/>
    <w:rsid w:val="00D036CF"/>
    <w:rsid w:val="00D16D65"/>
    <w:rsid w:val="00D247F5"/>
    <w:rsid w:val="00D27571"/>
    <w:rsid w:val="00D27E4B"/>
    <w:rsid w:val="00D334CD"/>
    <w:rsid w:val="00D36026"/>
    <w:rsid w:val="00D37C75"/>
    <w:rsid w:val="00D40520"/>
    <w:rsid w:val="00D40C7B"/>
    <w:rsid w:val="00D41F7A"/>
    <w:rsid w:val="00D51005"/>
    <w:rsid w:val="00D515A7"/>
    <w:rsid w:val="00D53746"/>
    <w:rsid w:val="00D60F1E"/>
    <w:rsid w:val="00D63F7C"/>
    <w:rsid w:val="00D640DE"/>
    <w:rsid w:val="00D64CF2"/>
    <w:rsid w:val="00D6724A"/>
    <w:rsid w:val="00D72136"/>
    <w:rsid w:val="00D77608"/>
    <w:rsid w:val="00D81A05"/>
    <w:rsid w:val="00D84235"/>
    <w:rsid w:val="00D87769"/>
    <w:rsid w:val="00D91890"/>
    <w:rsid w:val="00D92A13"/>
    <w:rsid w:val="00D950C8"/>
    <w:rsid w:val="00D955B9"/>
    <w:rsid w:val="00D963F9"/>
    <w:rsid w:val="00DA1F7D"/>
    <w:rsid w:val="00DB1E88"/>
    <w:rsid w:val="00DB2626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503B"/>
    <w:rsid w:val="00DF6187"/>
    <w:rsid w:val="00DF7118"/>
    <w:rsid w:val="00E021CE"/>
    <w:rsid w:val="00E21BE3"/>
    <w:rsid w:val="00E21EC4"/>
    <w:rsid w:val="00E22075"/>
    <w:rsid w:val="00E2380D"/>
    <w:rsid w:val="00E24221"/>
    <w:rsid w:val="00E25070"/>
    <w:rsid w:val="00E2532E"/>
    <w:rsid w:val="00E27C42"/>
    <w:rsid w:val="00E3182E"/>
    <w:rsid w:val="00E31840"/>
    <w:rsid w:val="00E32295"/>
    <w:rsid w:val="00E32CB4"/>
    <w:rsid w:val="00E33232"/>
    <w:rsid w:val="00E33ED7"/>
    <w:rsid w:val="00E34490"/>
    <w:rsid w:val="00E469E8"/>
    <w:rsid w:val="00E55AE9"/>
    <w:rsid w:val="00E6136E"/>
    <w:rsid w:val="00E6447D"/>
    <w:rsid w:val="00E65B26"/>
    <w:rsid w:val="00E665C6"/>
    <w:rsid w:val="00E7323C"/>
    <w:rsid w:val="00E73664"/>
    <w:rsid w:val="00E75EB0"/>
    <w:rsid w:val="00E76E15"/>
    <w:rsid w:val="00E824B4"/>
    <w:rsid w:val="00E83D5B"/>
    <w:rsid w:val="00E86544"/>
    <w:rsid w:val="00E86574"/>
    <w:rsid w:val="00E90F90"/>
    <w:rsid w:val="00E921C7"/>
    <w:rsid w:val="00E92FCC"/>
    <w:rsid w:val="00E9669E"/>
    <w:rsid w:val="00EA1E76"/>
    <w:rsid w:val="00EA43BB"/>
    <w:rsid w:val="00EA4BE0"/>
    <w:rsid w:val="00EA52B8"/>
    <w:rsid w:val="00EA77C9"/>
    <w:rsid w:val="00EC0325"/>
    <w:rsid w:val="00EC2D47"/>
    <w:rsid w:val="00EC3548"/>
    <w:rsid w:val="00EC68E7"/>
    <w:rsid w:val="00EC72A0"/>
    <w:rsid w:val="00EC735A"/>
    <w:rsid w:val="00ED0557"/>
    <w:rsid w:val="00ED2355"/>
    <w:rsid w:val="00EE03C2"/>
    <w:rsid w:val="00EE0693"/>
    <w:rsid w:val="00EE3AA3"/>
    <w:rsid w:val="00EE49AD"/>
    <w:rsid w:val="00EE797E"/>
    <w:rsid w:val="00F02E69"/>
    <w:rsid w:val="00F036DC"/>
    <w:rsid w:val="00F0490F"/>
    <w:rsid w:val="00F04D12"/>
    <w:rsid w:val="00F07A3E"/>
    <w:rsid w:val="00F1202F"/>
    <w:rsid w:val="00F14E89"/>
    <w:rsid w:val="00F2007B"/>
    <w:rsid w:val="00F2112A"/>
    <w:rsid w:val="00F22BFC"/>
    <w:rsid w:val="00F254E8"/>
    <w:rsid w:val="00F266DD"/>
    <w:rsid w:val="00F26773"/>
    <w:rsid w:val="00F2797C"/>
    <w:rsid w:val="00F30475"/>
    <w:rsid w:val="00F309F0"/>
    <w:rsid w:val="00F321A6"/>
    <w:rsid w:val="00F33F2F"/>
    <w:rsid w:val="00F347E5"/>
    <w:rsid w:val="00F402F1"/>
    <w:rsid w:val="00F41179"/>
    <w:rsid w:val="00F41A43"/>
    <w:rsid w:val="00F4340E"/>
    <w:rsid w:val="00F44E16"/>
    <w:rsid w:val="00F47527"/>
    <w:rsid w:val="00F47CCB"/>
    <w:rsid w:val="00F51667"/>
    <w:rsid w:val="00F53997"/>
    <w:rsid w:val="00F578F3"/>
    <w:rsid w:val="00F60BB3"/>
    <w:rsid w:val="00F61C53"/>
    <w:rsid w:val="00F6350E"/>
    <w:rsid w:val="00F6461E"/>
    <w:rsid w:val="00F65ED3"/>
    <w:rsid w:val="00F667AB"/>
    <w:rsid w:val="00F66829"/>
    <w:rsid w:val="00F722B7"/>
    <w:rsid w:val="00F73F1E"/>
    <w:rsid w:val="00F74124"/>
    <w:rsid w:val="00F74CD9"/>
    <w:rsid w:val="00F7575D"/>
    <w:rsid w:val="00F77295"/>
    <w:rsid w:val="00F81855"/>
    <w:rsid w:val="00F8607F"/>
    <w:rsid w:val="00F949DC"/>
    <w:rsid w:val="00FA01BC"/>
    <w:rsid w:val="00FA10C9"/>
    <w:rsid w:val="00FB6142"/>
    <w:rsid w:val="00FB6162"/>
    <w:rsid w:val="00FC1F7A"/>
    <w:rsid w:val="00FC7C09"/>
    <w:rsid w:val="00FD291D"/>
    <w:rsid w:val="00FD53FE"/>
    <w:rsid w:val="00FD5829"/>
    <w:rsid w:val="00FE3842"/>
    <w:rsid w:val="00FE471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55628"/>
    <w:rPr>
      <w:b/>
      <w:bCs/>
    </w:rPr>
  </w:style>
  <w:style w:type="paragraph" w:styleId="Bezmezer">
    <w:name w:val="No Spacing"/>
    <w:uiPriority w:val="1"/>
    <w:qFormat/>
    <w:rsid w:val="004C0B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75B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6-04-15T08:13:00Z</cp:lastPrinted>
  <dcterms:created xsi:type="dcterms:W3CDTF">2026-04-15T10:12:00Z</dcterms:created>
  <dcterms:modified xsi:type="dcterms:W3CDTF">2026-04-15T10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